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F4EE9C">
      <w:pPr>
        <w:adjustRightInd w:val="0"/>
        <w:snapToGrid w:val="0"/>
        <w:rPr>
          <w:rFonts w:hint="eastAsia" w:ascii="微软雅黑" w:hAnsi="微软雅黑" w:eastAsia="微软雅黑"/>
          <w:b/>
          <w:color w:val="173456"/>
          <w:sz w:val="52"/>
          <w:szCs w:val="52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8045</wp:posOffset>
                </wp:positionH>
                <wp:positionV relativeFrom="paragraph">
                  <wp:posOffset>260985</wp:posOffset>
                </wp:positionV>
                <wp:extent cx="1995170" cy="54864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59EA8B">
                            <w:pPr>
                              <w:snapToGrid w:val="0"/>
                              <w:rPr>
                                <w:rFonts w:hint="default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地址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北京市平谷区</w:t>
                            </w:r>
                          </w:p>
                          <w:p w14:paraId="3B7A74C4">
                            <w:pPr>
                              <w:snapToGrid w:val="0"/>
                              <w:rPr>
                                <w:rFonts w:hint="default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邮箱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1096250669@qq.com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8.35pt;margin-top:20.55pt;height:43.2pt;width:157.1pt;z-index:251661312;mso-width-relative:page;mso-height-relative:page;" filled="f" stroked="f" coordsize="21600,21600" o:gfxdata="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K8pXSzbAAAACgEA&#10;AA8AAAAAAAAAAQAgAAAAIgAAAGRycy9kb3ducmV2LnhtbFBLAQIUABQAAAAIAIdO4kDnXNt+FwIA&#10;ABUEAAAOAAAAAAAAAAEAIAAAACoBAABkcnMvZTJvRG9jLnhtbFBLBQYAAAAABgAGAFkBAACzBQAA&#10;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1459EA8B">
                      <w:pPr>
                        <w:snapToGrid w:val="0"/>
                        <w:rPr>
                          <w:rFonts w:hint="default" w:ascii="微软雅黑" w:hAnsi="微软雅黑" w:eastAsia="微软雅黑" w:cs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地址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北京市平谷区</w:t>
                      </w:r>
                    </w:p>
                    <w:p w14:paraId="3B7A74C4">
                      <w:pPr>
                        <w:snapToGrid w:val="0"/>
                        <w:rPr>
                          <w:rFonts w:hint="default" w:ascii="微软雅黑" w:hAnsi="微软雅黑" w:eastAsia="微软雅黑" w:cs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邮箱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1096250669@qq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ge">
                  <wp:posOffset>621030</wp:posOffset>
                </wp:positionV>
                <wp:extent cx="1600200" cy="548640"/>
                <wp:effectExtent l="0" t="0" r="0" b="381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5837B9"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年龄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34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岁</w:t>
                            </w:r>
                          </w:p>
                          <w:p w14:paraId="78201E30">
                            <w:pPr>
                              <w:snapToGrid w:val="0"/>
                              <w:rPr>
                                <w:rFonts w:hint="default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电话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15030545985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7.75pt;margin-top:48.9pt;height:43.2pt;width:126pt;mso-position-vertical-relative:page;z-index:251660288;mso-width-relative:page;mso-height-relative:page;" filled="f" stroked="f" coordsize="21600,21600" o:gfxdata="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AeS1MXaAAAACgEAAA8A&#10;AAAAAAAAAQAgAAAAIgAAAGRycy9kb3ducmV2LnhtbFBLAQIUABQAAAAIAIdO4kDkXlEKFQIAABUE&#10;AAAOAAAAAAAAAAEAIAAAACkBAABkcnMvZTJvRG9jLnhtbFBLBQYAAAAABgAGAFkBAACw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565837B9"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年龄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34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岁</w:t>
                      </w:r>
                    </w:p>
                    <w:p w14:paraId="78201E30">
                      <w:pPr>
                        <w:snapToGrid w:val="0"/>
                        <w:rPr>
                          <w:rFonts w:hint="default" w:ascii="微软雅黑" w:hAnsi="微软雅黑" w:eastAsia="微软雅黑" w:cs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电话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150305459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  <w:lang w:val="en-US" w:eastAsia="zh-CN"/>
        </w:rPr>
        <w:t>尹栋力</w:t>
      </w:r>
    </w:p>
    <w:p w14:paraId="482A173C">
      <w:pPr>
        <w:adjustRightInd w:val="0"/>
        <w:snapToGrid w:val="0"/>
        <w:rPr>
          <w:rFonts w:hint="default" w:ascii="微软雅黑" w:hAnsi="微软雅黑" w:eastAsia="微软雅黑"/>
          <w:color w:val="173456"/>
          <w:lang w:val="en-US"/>
        </w:rPr>
      </w:pPr>
      <w:r>
        <w:rPr>
          <w:rFonts w:hint="eastAsia" w:ascii="微软雅黑" w:hAnsi="微软雅黑" w:eastAsia="微软雅黑"/>
          <w:color w:val="173456"/>
        </w:rPr>
        <w:t>求职意向：</w:t>
      </w:r>
      <w:r>
        <w:rPr>
          <w:rFonts w:hint="eastAsia" w:ascii="微软雅黑" w:hAnsi="微软雅黑" w:eastAsia="微软雅黑"/>
          <w:color w:val="173456"/>
          <w:lang w:val="en-US" w:eastAsia="zh-CN"/>
        </w:rPr>
        <w:t>项目经理</w:t>
      </w:r>
    </w:p>
    <w:p w14:paraId="669C09EE"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  <w:r>
        <w:rPr>
          <w:rFonts w:ascii="微软雅黑" w:hAnsi="微软雅黑" w:eastAsia="微软雅黑"/>
          <w:color w:val="17345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599180</wp:posOffset>
                </wp:positionH>
                <wp:positionV relativeFrom="page">
                  <wp:posOffset>1578610</wp:posOffset>
                </wp:positionV>
                <wp:extent cx="1992630" cy="237490"/>
                <wp:effectExtent l="0" t="0" r="7620" b="1016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A84A95D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83.4pt;margin-top:124.3pt;height:18.7pt;width:156.9pt;mso-position-vertical-relative:page;z-index:251666432;mso-width-relative:page;mso-height-relative:margin;mso-height-percent:200;" filled="f" stroked="f" coordsize="21600,21600" o:gfxdata="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CfVXldcAAAAL&#10;AQAADwAAAAAAAAABACAAAAAiAAAAZHJzL2Rvd25yZXYueG1sUEsBAhQAFAAAAAgAh07iQAb5vaAd&#10;AgAAGwQAAA4AAAAAAAAAAQAgAAAAJgEAAGRycy9lMm9Eb2MueG1sUEsFBgAAAAAGAAYAWQEAALUF&#10;AAAAAA==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 w14:paraId="4A84A95D"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618E27"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  <w:r>
        <w:rPr>
          <w:rFonts w:hint="eastAsia" w:ascii="微软雅黑" w:hAnsi="微软雅黑" w:eastAsia="微软雅黑"/>
          <w:b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4450</wp:posOffset>
                </wp:positionV>
                <wp:extent cx="6838950" cy="0"/>
                <wp:effectExtent l="0" t="0" r="1905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6pt;margin-top:3.5pt;height:0pt;width:538.5pt;z-index:251663360;mso-width-relative:page;mso-height-relative:page;" filled="f" stroked="t" coordsize="21600,21600" o:gfxdata="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XXwfY0wAA&#10;AAcBAAAPAAAAAAAAAAEAIAAAACIAAABkcnMvZG93bnJldi54bWxQSwECFAAUAAAACACHTuJA1fCs&#10;z+oBAAC0AwAADgAAAAAAAAABACAAAAAiAQAAZHJzL2Uyb0RvYy54bWxQSwUGAAAAAAYABgBZAQAA&#10;fgUAAAAA&#10;">
                <v:fill on="f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46FDC2BD">
      <w:pPr>
        <w:adjustRightInd w:val="0"/>
        <w:snapToGrid w:val="0"/>
        <w:ind w:left="1680" w:leftChars="800"/>
        <w:rPr>
          <w:rFonts w:ascii="微软雅黑" w:hAnsi="微软雅黑" w:eastAsia="微软雅黑"/>
          <w:color w:val="595959"/>
        </w:rPr>
      </w:pPr>
    </w:p>
    <w:p w14:paraId="7EE7BCC5"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73990</wp:posOffset>
                </wp:positionV>
                <wp:extent cx="5726430" cy="0"/>
                <wp:effectExtent l="0" t="0" r="2730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3.7pt;height:0pt;width:450.9pt;z-index:251662336;mso-width-relative:page;mso-height-relative:page;" fillcolor="#FFFFFF [3212]" filled="t" stroked="t" coordsize="21600,21600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9pCF11QAAAAoBAAAPAAAAAAAAAAEAIAAAACIAAABkcnMvZG93bnJldi54bWxQSwECFAAUAAAA&#10;CACHTuJA3daC8PEBAADdAwAADgAAAAAAAAABACAAAAAkAQAAZHJzL2Uyb0RvYy54bWxQSwUGAAAA&#10;AAYABgBZAQAAhw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0" t="0" r="18415" b="1841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6.05pt;height:13.6pt;width:13.6pt;z-index:251665408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Su4Rd2QAAAAkBAAAPAAAAAAAAAAEAIAAAACIA&#10;AABkcnMvZG93bnJldi54bWxQSwECFAAUAAAACACHTuJAlstuNHoCAAD+BAAADgAAAAAAAAABACAA&#10;AAAoAQAAZHJzL2Uyb0RvYy54bWxQSwUGAAAAAAYABgBZAQAAFAY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工作背景</w:t>
      </w:r>
    </w:p>
    <w:p w14:paraId="6D910ACA">
      <w:pPr>
        <w:adjustRightInd w:val="0"/>
        <w:snapToGrid w:val="0"/>
        <w:spacing w:before="20" w:after="20"/>
        <w:rPr>
          <w:rFonts w:hint="default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43180</wp:posOffset>
                </wp:positionV>
                <wp:extent cx="121920" cy="171450"/>
                <wp:effectExtent l="0" t="0" r="0" b="0"/>
                <wp:wrapNone/>
                <wp:docPr id="36" name="菱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3.4pt;height:13.5pt;width:9.6pt;z-index:251664384;v-text-anchor:middle;mso-width-relative:page;mso-height-relative:page;" fillcolor="#173456" filled="t" stroked="f" coordsize="21600,21600" o:gfxdata="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BDuK3NQAAAAIAQAADwAAAAAAAAABACAAAAAiAAAAZHJzL2Rvd25yZXYu&#10;eG1sUEsBAhQAFAAAAAgAh07iQLangSlxAgAAzwQAAA4AAAAAAAAAAQAgAAAAIwEAAGRycy9lMm9E&#10;b2MueG1sUEsFBgAAAAAGAAYAWQEAAAYG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</w:rPr>
        <w:t>20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22 - </w:t>
      </w:r>
      <w:r>
        <w:rPr>
          <w:rFonts w:hint="eastAsia" w:ascii="微软雅黑" w:hAnsi="微软雅黑" w:eastAsia="微软雅黑"/>
          <w:color w:val="173456"/>
        </w:rPr>
        <w:t>至今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>中大利人（北京）科技股份有限公司</w:t>
      </w:r>
      <w:r>
        <w:rPr>
          <w:rFonts w:ascii="微软雅黑" w:hAnsi="微软雅黑" w:eastAsia="微软雅黑"/>
          <w:color w:val="173456"/>
        </w:rPr>
        <w:t xml:space="preserve">     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>项目经理</w:t>
      </w:r>
    </w:p>
    <w:p w14:paraId="5A6C9DA0">
      <w:pPr>
        <w:adjustRightInd w:val="0"/>
        <w:snapToGrid w:val="0"/>
        <w:ind w:left="1680" w:leftChars="800"/>
        <w:rPr>
          <w:rFonts w:hint="eastAsia" w:ascii="微软雅黑" w:hAnsi="微软雅黑" w:eastAsia="微软雅黑"/>
          <w:b/>
          <w:color w:val="173456"/>
          <w:sz w:val="52"/>
          <w:szCs w:val="52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B09905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工作职责：</w:t>
                            </w:r>
                          </w:p>
                          <w:p w14:paraId="2F1F99A3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公司核心项目的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管理</w:t>
                            </w:r>
                          </w:p>
                          <w:p w14:paraId="0D39A3AA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参与需求分析、系统设计、代码编写、测试与上线等全流程工作</w:t>
                            </w:r>
                          </w:p>
                          <w:p w14:paraId="61EDABED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与开发人员、业务老师、公司商务等多部门紧密合作，确保项目按时按质完成</w:t>
                            </w:r>
                          </w:p>
                          <w:p w14:paraId="1B7AFD68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Style w:val="13"/>
                                <w:rFonts w:ascii="Segoe UI" w:hAnsi="Segoe UI" w:eastAsia="Segoe UI" w:cs="Segoe UI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5073B"/>
                                <w:spacing w:val="0"/>
                                <w:sz w:val="22"/>
                                <w:szCs w:val="22"/>
                                <w:shd w:val="clear" w:fill="FDFDFE"/>
                              </w:rPr>
                              <w:t>工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作成果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：</w:t>
                            </w:r>
                          </w:p>
                          <w:p w14:paraId="4357E843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成功开发并上线远程办公项目，京牛项目，新协同项目三个项目</w:t>
                            </w:r>
                          </w:p>
                          <w:p w14:paraId="54B51C85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主导并优化了公司产品软件架构，提升了系统性能</w:t>
                            </w:r>
                          </w:p>
                          <w:p w14:paraId="107CF332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参与了多个重要项目（浦发银行北京分行）的紧急救援，确保项目稳定运行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P556dDXAAAABQEAAA8A&#10;AAAAAAAAAQAgAAAAIgAAAGRycy9kb3ducmV2LnhtbFBLAQIUABQAAAAIAIdO4kD1kYpXGAIAABYE&#10;AAAOAAAAAAAAAAEAIAAAACYBAABkcnMvZTJvRG9jLnhtbFBLBQYAAAAABgAGAFkBAACw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04B09905"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工作职责：</w:t>
                      </w:r>
                    </w:p>
                    <w:p w14:paraId="2F1F99A3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负责公司核心项目的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管理</w:t>
                      </w:r>
                    </w:p>
                    <w:p w14:paraId="0D39A3AA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参与需求分析、系统设计、代码编写、测试与上线等全流程工作</w:t>
                      </w:r>
                    </w:p>
                    <w:p w14:paraId="61EDABED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与开发人员、业务老师、公司商务等多部门紧密合作，确保项目按时按质完成</w:t>
                      </w:r>
                    </w:p>
                    <w:p w14:paraId="1B7AFD68"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Style w:val="13"/>
                          <w:rFonts w:ascii="Segoe UI" w:hAnsi="Segoe UI" w:eastAsia="Segoe UI" w:cs="Segoe UI"/>
                          <w:b/>
                          <w:bCs/>
                          <w:i w:val="0"/>
                          <w:iCs w:val="0"/>
                          <w:caps w:val="0"/>
                          <w:color w:val="05073B"/>
                          <w:spacing w:val="0"/>
                          <w:sz w:val="22"/>
                          <w:szCs w:val="22"/>
                          <w:shd w:val="clear" w:fill="FDFDFE"/>
                        </w:rPr>
                        <w:t>工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作成果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：</w:t>
                      </w:r>
                    </w:p>
                    <w:p w14:paraId="4357E843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成功开发并上线远程办公项目，京牛项目，新协同项目三个项目</w:t>
                      </w:r>
                    </w:p>
                    <w:p w14:paraId="54B51C85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主导并优化了公司产品软件架构，提升了系统性能</w:t>
                      </w:r>
                    </w:p>
                    <w:p w14:paraId="107CF332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参与了多个重要项目（浦发银行北京分行）的紧急救援，确保项目稳定运行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63CA996A">
      <w:pPr>
        <w:adjustRightInd w:val="0"/>
        <w:snapToGrid w:val="0"/>
        <w:spacing w:before="20" w:after="20"/>
        <w:rPr>
          <w:rFonts w:hint="default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43180</wp:posOffset>
                </wp:positionV>
                <wp:extent cx="121920" cy="171450"/>
                <wp:effectExtent l="0" t="0" r="11430" b="0"/>
                <wp:wrapNone/>
                <wp:docPr id="11" name="菱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3.4pt;height:13.5pt;width:9.6pt;z-index:251676672;v-text-anchor:middle;mso-width-relative:page;mso-height-relative:page;" fillcolor="#173456" filled="t" stroked="f" coordsize="21600,21600" o:gfxdata="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EO4rc1AAAAAgBAAAPAAAAAAAAAAEAIAAAACIAAABkcnMvZG93bnJldi54&#10;bWxQSwECFAAUAAAACACHTuJAuHkWTXACAADPBAAADgAAAAAAAAABACAAAAAjAQAAZHJzL2Uyb0Rv&#10;Yy54bWxQSwUGAAAAAAYABgBZAQAABQYAAAAA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</w:rPr>
        <w:t>201</w:t>
      </w:r>
      <w:r>
        <w:rPr>
          <w:rFonts w:hint="eastAsia" w:ascii="微软雅黑" w:hAnsi="微软雅黑" w:eastAsia="微软雅黑"/>
          <w:color w:val="173456"/>
          <w:lang w:val="en-US" w:eastAsia="zh-CN"/>
        </w:rPr>
        <w:t>8-2022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北京通铭教育科技股份有限公司</w:t>
      </w:r>
      <w:r>
        <w:rPr>
          <w:rFonts w:ascii="微软雅黑" w:hAnsi="微软雅黑" w:eastAsia="微软雅黑"/>
          <w:color w:val="173456"/>
        </w:rPr>
        <w:t xml:space="preserve">       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>java开发</w:t>
      </w:r>
    </w:p>
    <w:p w14:paraId="5AF481E6">
      <w:pPr>
        <w:adjustRightInd w:val="0"/>
        <w:snapToGrid w:val="0"/>
        <w:ind w:left="1680" w:leftChars="800"/>
        <w:rPr>
          <w:rFonts w:hint="eastAsia" w:ascii="微软雅黑" w:hAnsi="微软雅黑" w:eastAsia="微软雅黑"/>
          <w:b/>
          <w:color w:val="173456"/>
          <w:sz w:val="52"/>
          <w:szCs w:val="52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071632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工作职责：</w:t>
                            </w:r>
                          </w:p>
                          <w:p w14:paraId="6459C4A1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公司项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功能开发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与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上线</w:t>
                            </w:r>
                          </w:p>
                          <w:p w14:paraId="55052A36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参与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功能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分析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功能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设计、代码编写、测试与上线等工作</w:t>
                            </w:r>
                          </w:p>
                          <w:p w14:paraId="5781CE94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与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测试工程师，项目经理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等紧密合作，确保项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运行正常</w:t>
                            </w:r>
                          </w:p>
                          <w:p w14:paraId="65FAA440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Style w:val="13"/>
                                <w:rFonts w:ascii="Segoe UI" w:hAnsi="Segoe UI" w:eastAsia="Segoe UI" w:cs="Segoe UI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5073B"/>
                                <w:spacing w:val="0"/>
                                <w:sz w:val="22"/>
                                <w:szCs w:val="22"/>
                                <w:shd w:val="clear" w:fill="FDFDFE"/>
                              </w:rPr>
                              <w:t>工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作成果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：</w:t>
                            </w:r>
                          </w:p>
                          <w:p w14:paraId="6A8ADB49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成功开发公司项目的多个功能</w:t>
                            </w:r>
                          </w:p>
                          <w:p w14:paraId="319EE64F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主导并优化了公司产品系统架构，提升了系统性能</w:t>
                            </w:r>
                          </w:p>
                          <w:p w14:paraId="4E5ABACB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参与了多个重要项目（国防科技大学，无线局项目等）的紧急救援，确保项目稳定运行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/nnp0NcAAAAFAQAA&#10;DwAAAAAAAAABACAAAAAiAAAAZHJzL2Rvd25yZXYueG1sUEsBAhQAFAAAAAgAh07iQK8d068aAgAA&#10;GAQAAA4AAAAAAAAAAQAgAAAAJgEAAGRycy9lMm9Eb2MueG1sUEsFBgAAAAAGAAYAWQEAALIFAAAA&#10;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34071632"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工作职责：</w:t>
                      </w:r>
                    </w:p>
                    <w:p w14:paraId="6459C4A1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负责公司项目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功能开发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与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上线</w:t>
                      </w:r>
                    </w:p>
                    <w:p w14:paraId="55052A36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参与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功能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分析、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功能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设计、代码编写、测试与上线等工作</w:t>
                      </w:r>
                    </w:p>
                    <w:p w14:paraId="5781CE94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与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测试工程师，项目经理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等紧密合作，确保项目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运行正常</w:t>
                      </w:r>
                    </w:p>
                    <w:p w14:paraId="65FAA440"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Style w:val="13"/>
                          <w:rFonts w:ascii="Segoe UI" w:hAnsi="Segoe UI" w:eastAsia="Segoe UI" w:cs="Segoe UI"/>
                          <w:b/>
                          <w:bCs/>
                          <w:i w:val="0"/>
                          <w:iCs w:val="0"/>
                          <w:caps w:val="0"/>
                          <w:color w:val="05073B"/>
                          <w:spacing w:val="0"/>
                          <w:sz w:val="22"/>
                          <w:szCs w:val="22"/>
                          <w:shd w:val="clear" w:fill="FDFDFE"/>
                        </w:rPr>
                        <w:t>工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作成果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：</w:t>
                      </w:r>
                    </w:p>
                    <w:p w14:paraId="6A8ADB49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成功开发公司项目的多个功能</w:t>
                      </w:r>
                    </w:p>
                    <w:p w14:paraId="319EE64F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主导并优化了公司产品系统架构，提升了系统性能</w:t>
                      </w:r>
                    </w:p>
                    <w:p w14:paraId="4E5ABACB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参与了多个重要项目（国防科技大学，无线局项目等）的紧急救援，确保项目稳定运行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48FB5BF7">
      <w:pPr>
        <w:adjustRightInd w:val="0"/>
        <w:snapToGrid w:val="0"/>
        <w:rPr>
          <w:rFonts w:hint="default" w:ascii="微软雅黑" w:hAnsi="微软雅黑" w:eastAsia="微软雅黑"/>
          <w:color w:val="17345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73990</wp:posOffset>
                </wp:positionV>
                <wp:extent cx="572643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3.7pt;height:0pt;width:450.9pt;z-index:251673600;mso-width-relative:page;mso-height-relative:page;" fillcolor="#FFFFFF [3212]" filled="t" stroked="t" coordsize="21600,21600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9pCF11QAAAAoBAAAPAAAAAAAAAAEAIAAAACIAAABkcnMvZG93bnJldi54bWxQSwECFAAUAAAA&#10;CACHTuJARS+XW/EBAADbAwAADgAAAAAAAAABACAAAAAkAQAAZHJzL2Uyb0RvYy54bWxQSwUGAAAA&#10;AAYABgBZAQAAhw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6350" t="6350" r="11430" b="11430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6.05pt;height:13.6pt;width:13.6pt;z-index:251675648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Su4Rd2QAAAAkBAAAPAAAAAAAAAAEAIAAAACIA&#10;AABkcnMvZG93bnJldi54bWxQSwECFAAUAAAACACHTuJAH6tWPHoCAAD+BAAADgAAAAAAAAABACAA&#10;AAAoAQAAZHJzL2Uyb0RvYy54bWxQSwUGAAAAAAYABgBZAQAAFAY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  <w:t>项目背景</w:t>
      </w:r>
    </w:p>
    <w:p w14:paraId="7E7D5B0A">
      <w:pPr>
        <w:tabs>
          <w:tab w:val="left" w:pos="3021"/>
        </w:tabs>
        <w:adjustRightInd w:val="0"/>
        <w:snapToGrid w:val="0"/>
        <w:spacing w:before="20" w:after="20"/>
        <w:rPr>
          <w:rFonts w:hint="default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30480</wp:posOffset>
                </wp:positionV>
                <wp:extent cx="121920" cy="171450"/>
                <wp:effectExtent l="0" t="0" r="11430" b="0"/>
                <wp:wrapNone/>
                <wp:docPr id="8" name="菱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2.4pt;height:13.5pt;width:9.6pt;z-index:251674624;v-text-anchor:middle;mso-width-relative:page;mso-height-relative:page;" fillcolor="#173456" filled="t" stroked="f" coordsize="21600,21600" o:gfxdata="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Pdl1czVAAAACAEAAA8AAAAAAAAAAQAgAAAAIgAAAGRycy9kb3ducmV2Lnht&#10;bFBLAQIUABQAAAAIAIdO4kBS+BZwbgIAAM0EAAAOAAAAAAAAAAEAIAAAACQBAABkcnMvZTJvRG9j&#10;LnhtbFBLBQYAAAAABgAGAFkBAAAEBg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           中国银行北京分行新协同项目  项目经理</w:t>
      </w:r>
    </w:p>
    <w:p w14:paraId="683CA565">
      <w:pPr>
        <w:adjustRightInd w:val="0"/>
        <w:snapToGrid w:val="0"/>
        <w:ind w:left="1260" w:leftChars="0" w:firstLine="420" w:firstLineChars="0"/>
        <w:rPr>
          <w:rFonts w:hint="default" w:ascii="微软雅黑" w:hAnsi="微软雅黑" w:eastAsia="微软雅黑"/>
          <w:color w:val="17345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555615" cy="1006475"/>
                <wp:effectExtent l="0" t="0" r="0" b="0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561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DB1F23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新协同项目的全面管理，包括项目工作分解、执行、监控、上线，确保项目按时、按 质、按量完成。</w:t>
                            </w:r>
                          </w:p>
                          <w:p w14:paraId="14CB4175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与团队成员、客户和其他利益相关者保持紧密沟通，确保项目需求得到准确理解和满足。</w:t>
                            </w:r>
                          </w:p>
                          <w:p w14:paraId="53E168B5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监控项目进度，通过风险评估和应对措施，确保项目整体运行。</w:t>
                            </w:r>
                          </w:p>
                          <w:p w14:paraId="6FD5B790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37.45pt;" filled="f" stroked="f" coordsize="21600,21600" o:gfxdata="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c7BE8tcAAAAFAQAADwAA&#10;AAAAAAABACAAAAAiAAAAZHJzL2Rvd25yZXYueG1sUEsBAhQAFAAAAAgAh07iQMu+J5EXAgAAGAQA&#10;AA4AAAAAAAAAAQAgAAAAJgEAAGRycy9lMm9Eb2MueG1sUEsFBgAAAAAGAAYAWQEAAK8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37DB1F23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负责新协同项目的全面管理，包括项目工作分解、执行、监控、上线，确保项目按时、按 质、按量完成。</w:t>
                      </w:r>
                    </w:p>
                    <w:p w14:paraId="14CB4175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与团队成员、客户和其他利益相关者保持紧密沟通，确保项目需求得到准确理解和满足。</w:t>
                      </w:r>
                    </w:p>
                    <w:p w14:paraId="53E168B5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监控项目进度，通过风险评估和应对措施，确保项目整体运行。</w:t>
                      </w:r>
                    </w:p>
                    <w:p w14:paraId="6FD5B790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57A0AF2C">
      <w:pPr>
        <w:tabs>
          <w:tab w:val="left" w:pos="3021"/>
        </w:tabs>
        <w:adjustRightInd w:val="0"/>
        <w:snapToGrid w:val="0"/>
        <w:spacing w:before="20" w:after="20"/>
        <w:rPr>
          <w:rFonts w:hint="default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30480</wp:posOffset>
                </wp:positionV>
                <wp:extent cx="121920" cy="171450"/>
                <wp:effectExtent l="0" t="0" r="11430" b="0"/>
                <wp:wrapNone/>
                <wp:docPr id="29" name="菱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2.4pt;height:13.5pt;width:9.6pt;z-index:251677696;v-text-anchor:middle;mso-width-relative:page;mso-height-relative:page;" fillcolor="#173456" filled="t" stroked="f" coordsize="21600,21600" o:gfxdata="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92XVzNUAAAAIAQAADwAAAAAAAAABACAAAAAiAAAAZHJzL2Rvd25yZXYu&#10;eG1sUEsBAhQAFAAAAAgAh07iQJVg8qFwAgAAzwQAAA4AAAAAAAAAAQAgAAAAJAEAAGRycy9lMm9E&#10;b2MueG1sUEsFBgAAAAAGAAYAWQEAAAYG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           北京银行北京分行京牛平台项目   项目经理</w:t>
      </w:r>
    </w:p>
    <w:p w14:paraId="63642C47">
      <w:pPr>
        <w:adjustRightInd w:val="0"/>
        <w:snapToGrid w:val="0"/>
        <w:ind w:left="1260" w:leftChars="0" w:firstLine="420" w:firstLineChars="0"/>
        <w:rPr>
          <w:rFonts w:hint="eastAsia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527040" cy="1006475"/>
                <wp:effectExtent l="0" t="0" r="0" b="0"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34647A"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领导团队成功解决了项目中的多个技术难题，为项目问题提供解决方案，提高了项目的整体质量。</w:t>
                            </w:r>
                          </w:p>
                          <w:p w14:paraId="3DE8125E"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="0" w:leftChars="0" w:firstLine="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通过优化项目流程和资源配置，提高了项目效率，降低了项目成本。</w:t>
                            </w:r>
                          </w:p>
                          <w:p w14:paraId="0372364C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35.2pt;" filled="f" stroked="f" coordsize="21600,21600" o:gfxdata="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CMz56/XAAAABQEAAA8A&#10;AAAAAAAAAQAgAAAAIgAAAGRycy9kb3ducmV2LnhtbFBLAQIUABQAAAAIAIdO4kDOS7y8GAIAABgE&#10;AAAOAAAAAAAAAAEAIAAAACYBAABkcnMvZTJvRG9jLnhtbFBLBQYAAAAABgAGAFkBAACw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1334647A"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领导团队成功解决了项目中的多个技术难题，为项目问题提供解决方案，提高了项目的整体质量。</w:t>
                      </w:r>
                    </w:p>
                    <w:p w14:paraId="3DE8125E"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left="0" w:leftChars="0" w:firstLine="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通过优化项目流程和资源配置，提高了项目效率，降低了项目成本。</w:t>
                      </w:r>
                    </w:p>
                    <w:p w14:paraId="0372364C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3A3372D6">
      <w:pPr>
        <w:tabs>
          <w:tab w:val="left" w:pos="3021"/>
        </w:tabs>
        <w:adjustRightInd w:val="0"/>
        <w:snapToGrid w:val="0"/>
        <w:spacing w:before="20" w:after="20"/>
        <w:rPr>
          <w:rFonts w:hint="default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30480</wp:posOffset>
                </wp:positionV>
                <wp:extent cx="121920" cy="171450"/>
                <wp:effectExtent l="0" t="0" r="11430" b="0"/>
                <wp:wrapNone/>
                <wp:docPr id="31" name="菱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2.4pt;height:13.5pt;width:9.6pt;z-index:251678720;v-text-anchor:middle;mso-width-relative:page;mso-height-relative:page;" fillcolor="#173456" filled="t" stroked="f" coordsize="21600,21600" o:gfxdata="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92XVzNUAAAAIAQAADwAAAAAAAAABACAAAAAiAAAAZHJzL2Rvd25yZXYu&#10;eG1sUEsBAhQAFAAAAAgAh07iQBdfaX5wAgAAzwQAAA4AAAAAAAAAAQAgAAAAJAEAAGRycy9lMm9E&#10;b2MueG1sUEsFBgAAAAAGAAYAWQEAAAYG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           中国银行北京分行远程办公项目   项目经理</w:t>
      </w:r>
    </w:p>
    <w:p w14:paraId="055B7FC5">
      <w:pPr>
        <w:adjustRightInd w:val="0"/>
        <w:snapToGrid w:val="0"/>
        <w:ind w:left="1260" w:leftChars="0" w:firstLine="420" w:firstLineChars="0"/>
        <w:rPr>
          <w:rFonts w:hint="eastAsia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03265" cy="1006475"/>
                <wp:effectExtent l="0" t="0" r="0" b="0"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004F26"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作为项目经理，负责研发远程办公项目，以提升用户体验，并优化网站性能</w:t>
                            </w:r>
                          </w:p>
                          <w:p w14:paraId="546D47A1"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left="0" w:leftChars="0" w:firstLine="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项目的需求调研，工作分解，开发任务，系统上线</w:t>
                            </w:r>
                          </w:p>
                          <w:p w14:paraId="67781CE1"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与客户保持沟通，按时提交周报，积极联系三方共同实现项目的上线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6.95pt;" filled="f" stroked="f" coordsize="21600,21600" o:gfxdata="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vG4eH1wAAAAUBAAAP&#10;AAAAAAAAAAEAIAAAACIAAABkcnMvZG93bnJldi54bWxQSwECFAAUAAAACACHTuJA/2pgCxkCAAAY&#10;BAAADgAAAAAAAAABACAAAAAmAQAAZHJzL2Uyb0RvYy54bWxQSwUGAAAAAAYABgBZAQAAsQ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33004F26"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作为项目经理，负责研发远程办公项目，以提升用户体验，并优化网站性能</w:t>
                      </w:r>
                    </w:p>
                    <w:p w14:paraId="546D47A1"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left="0" w:leftChars="0" w:firstLine="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负责项目的需求调研，工作分解，开发任务，系统上线</w:t>
                      </w:r>
                    </w:p>
                    <w:p w14:paraId="67781CE1"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与客户保持沟通，按时提交周报，积极联系三方共同实现项目的上线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10268D27">
      <w:pPr>
        <w:tabs>
          <w:tab w:val="left" w:pos="3021"/>
        </w:tabs>
        <w:adjustRightInd w:val="0"/>
        <w:snapToGrid w:val="0"/>
        <w:spacing w:before="20" w:after="20"/>
        <w:rPr>
          <w:rFonts w:hint="default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30480</wp:posOffset>
                </wp:positionV>
                <wp:extent cx="121920" cy="171450"/>
                <wp:effectExtent l="0" t="0" r="11430" b="0"/>
                <wp:wrapNone/>
                <wp:docPr id="33" name="菱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56498">
                            <w:pPr>
                              <w:jc w:val="center"/>
                            </w:pPr>
                          </w:p>
                          <w:p w14:paraId="51C33C5C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</w:p>
                          <w:p w14:paraId="57AB6CB9">
                            <w:pPr>
                              <w:tabs>
                                <w:tab w:val="left" w:pos="3021"/>
                              </w:tabs>
                              <w:adjustRightInd w:val="0"/>
                              <w:snapToGrid w:val="0"/>
                              <w:spacing w:before="20" w:after="2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173456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通铭联通网上学院精准运营   数据同步</w:t>
                            </w:r>
                          </w:p>
                          <w:p w14:paraId="7A1D094B">
                            <w:pPr>
                              <w:adjustRightInd w:val="0"/>
                              <w:snapToGrid w:val="0"/>
                              <w:ind w:left="1260" w:leftChars="0" w:firstLine="420" w:firstLineChars="0"/>
                              <w:rPr>
                                <w:rFonts w:hint="eastAsia" w:ascii="微软雅黑" w:hAnsi="微软雅黑" w:eastAsia="微软雅黑"/>
                                <w:b/>
                                <w:color w:val="173456"/>
                                <w:sz w:val="52"/>
                                <w:szCs w:val="52"/>
                              </w:rPr>
                            </w:pPr>
                          </w:p>
                          <w:p w14:paraId="4AE382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2.4pt;height:13.5pt;width:9.6pt;z-index:251679744;v-text-anchor:middle;mso-width-relative:page;mso-height-relative:page;" fillcolor="#173456" filled="t" stroked="f" coordsize="21600,21600" o:gfxdata="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3ZdXM1QAAAAgBAAAPAAAAAAAAAAEAIAAAACIAAABkcnMv&#10;ZG93bnJldi54bWxQSwECFAAUAAAACACHTuJAw5ygR3gCAADaBAAADgAAAAAAAAABACAAAAAkAQAA&#10;ZHJzL2Uyb0RvYy54bWxQSwUGAAAAAAYABgBZAQAADgY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 w14:paraId="47356498">
                      <w:pPr>
                        <w:jc w:val="center"/>
                      </w:pPr>
                    </w:p>
                    <w:p w14:paraId="51C33C5C"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</w:p>
                    <w:p w14:paraId="57AB6CB9">
                      <w:pPr>
                        <w:tabs>
                          <w:tab w:val="left" w:pos="3021"/>
                        </w:tabs>
                        <w:adjustRightInd w:val="0"/>
                        <w:snapToGrid w:val="0"/>
                        <w:spacing w:before="20" w:after="2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173456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color w:val="173456"/>
                          <w:lang w:eastAsia="zh-CN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通铭联通网上学院精准运营   数据同步</w:t>
                      </w:r>
                    </w:p>
                    <w:p w14:paraId="7A1D094B">
                      <w:pPr>
                        <w:adjustRightInd w:val="0"/>
                        <w:snapToGrid w:val="0"/>
                        <w:ind w:left="1260" w:leftChars="0" w:firstLine="420" w:firstLineChars="0"/>
                        <w:rPr>
                          <w:rFonts w:hint="eastAsia" w:ascii="微软雅黑" w:hAnsi="微软雅黑" w:eastAsia="微软雅黑"/>
                          <w:b/>
                          <w:color w:val="173456"/>
                          <w:sz w:val="52"/>
                          <w:szCs w:val="52"/>
                        </w:rPr>
                      </w:pPr>
                    </w:p>
                    <w:p w14:paraId="4AE382B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           浦发银行北京分行</w:t>
      </w:r>
      <w:r>
        <w:rPr>
          <w:rFonts w:hint="default" w:ascii="微软雅黑" w:hAnsi="微软雅黑" w:eastAsia="微软雅黑"/>
          <w:color w:val="173456"/>
          <w:lang w:val="en-US" w:eastAsia="zh-CN"/>
        </w:rPr>
        <w:t>网签</w:t>
      </w:r>
      <w:r>
        <w:rPr>
          <w:rFonts w:hint="eastAsia" w:ascii="微软雅黑" w:hAnsi="微软雅黑" w:eastAsia="微软雅黑"/>
          <w:color w:val="173456"/>
          <w:lang w:val="en-US" w:eastAsia="zh-CN"/>
        </w:rPr>
        <w:t>项目等   技术经理</w:t>
      </w:r>
    </w:p>
    <w:p w14:paraId="3520670E">
      <w:pPr>
        <w:adjustRightInd w:val="0"/>
        <w:snapToGrid w:val="0"/>
        <w:ind w:left="1260" w:leftChars="0" w:firstLine="420" w:firstLineChars="0"/>
        <w:rPr>
          <w:rFonts w:hint="eastAsia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412740" cy="1006475"/>
                <wp:effectExtent l="0" t="0" r="0" b="0"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740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EE4842">
                            <w:pPr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定期进入现场，检查生产运行问题，积极帮助甲方排查生产问题和为难题提供解决方案</w:t>
                            </w:r>
                          </w:p>
                          <w:p w14:paraId="7F540C53">
                            <w:pPr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对团队进行定期的培训，协调团队之间的关系，保证团队高效运作</w:t>
                            </w:r>
                          </w:p>
                          <w:p w14:paraId="2E9B8D83">
                            <w:pPr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制定公司内部的技术标准和技术规范，确保技术团队在项目开发和产品设计中遵循统一的标准和规范。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26.2pt;" filled="f" stroked="f" coordsize="21600,21600" o:gfxdata="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tHKRHWAAAABQEAAA8A&#10;AAAAAAAAAQAgAAAAIgAAAGRycy9kb3ducmV2LnhtbFBLAQIUABQAAAAIAIdO4kCqazRSGQIAABgE&#10;AAAOAAAAAAAAAAEAIAAAACUBAABkcnMvZTJvRG9jLnhtbFBLBQYAAAAABgAGAFkBAACw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54EE4842">
                      <w:pPr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定期进入现场，检查生产运行问题，积极帮助甲方排查生产问题和为难题提供解决方案</w:t>
                      </w:r>
                    </w:p>
                    <w:p w14:paraId="7F540C53">
                      <w:pPr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对团队进行定期的培训，协调团队之间的关系，保证团队高效运作</w:t>
                      </w:r>
                    </w:p>
                    <w:p w14:paraId="2E9B8D83">
                      <w:pPr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制定公司内部的技术标准和技术规范，确保技术团队在项目开发和产品设计中遵循统一的标准和规范。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07CDBF3D">
      <w:pPr>
        <w:tabs>
          <w:tab w:val="left" w:pos="3021"/>
        </w:tabs>
        <w:adjustRightInd w:val="0"/>
        <w:snapToGrid w:val="0"/>
        <w:spacing w:before="20" w:after="20"/>
        <w:rPr>
          <w:rFonts w:hint="default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30480</wp:posOffset>
                </wp:positionV>
                <wp:extent cx="121920" cy="171450"/>
                <wp:effectExtent l="0" t="0" r="11430" b="0"/>
                <wp:wrapNone/>
                <wp:docPr id="35" name="菱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2.4pt;height:13.5pt;width:9.6pt;z-index:251680768;v-text-anchor:middle;mso-width-relative:page;mso-height-relative:page;" fillcolor="#173456" filled="t" stroked="f" coordsize="21600,21600" o:gfxdata="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92XVzNUAAAAIAQAADwAAAAAAAAABACAAAAAiAAAAZHJzL2Rvd25yZXYu&#10;eG1sUEsBAhQAFAAAAAgAh07iQM3LH4ZwAgAAzwQAAA4AAAAAAAAAAQAgAAAAJAEAAGRycy9lMm9E&#10;b2MueG1sUEsFBgAAAAAGAAYAWQEAAAYG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           北京银行北京分行大屏看板项目    技术经理</w:t>
      </w:r>
    </w:p>
    <w:p w14:paraId="37B86AE6">
      <w:pPr>
        <w:adjustRightInd w:val="0"/>
        <w:snapToGrid w:val="0"/>
        <w:ind w:left="1260" w:leftChars="0" w:firstLine="420" w:firstLineChars="0"/>
        <w:rPr>
          <w:rFonts w:hint="eastAsia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03265" cy="1006475"/>
                <wp:effectExtent l="0" t="0" r="0" b="0"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FC4306"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为项目提供架构分析，为项目选择合适的项目架构，和关键技术问题的解决方案</w:t>
                            </w:r>
                          </w:p>
                          <w:p w14:paraId="4DE347A1"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关键代码的编写，审核开发的代码和系统上线</w:t>
                            </w:r>
                          </w:p>
                          <w:p w14:paraId="775C9277"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项目的生产数据分析，以及运行日志，项目吞吐量，和服务器部署等等相关技术问题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6.95pt;" filled="f" stroked="f" coordsize="21600,21600" o:gfxdata="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LxuHh9cAAAAFAQAA&#10;DwAAAAAAAAABACAAAAAiAAAAZHJzL2Rvd25yZXYueG1sUEsBAhQAFAAAAAgAh07iQKq52HsaAgAA&#10;GAQAAA4AAAAAAAAAAQAgAAAAJgEAAGRycy9lMm9Eb2MueG1sUEsFBgAAAAAGAAYAWQEAALIFAAAA&#10;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65FC4306"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为项目提供架构分析，为项目选择合适的项目架构，和关键技术问题的解决方案</w:t>
                      </w:r>
                    </w:p>
                    <w:p w14:paraId="4DE347A1"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负责关键代码的编写，审核开发的代码和系统上线</w:t>
                      </w:r>
                    </w:p>
                    <w:p w14:paraId="775C9277"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负责项目的生产数据分析，以及运行日志，项目吞吐量，和服务器部署等等相关技术问题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18241140">
      <w:pPr>
        <w:adjustRightInd w:val="0"/>
        <w:snapToGrid w:val="0"/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</w:pPr>
    </w:p>
    <w:p w14:paraId="58ADBC20">
      <w:pPr>
        <w:adjustRightInd w:val="0"/>
        <w:snapToGrid w:val="0"/>
        <w:rPr>
          <w:rFonts w:hint="default" w:ascii="微软雅黑" w:hAnsi="微软雅黑" w:eastAsia="微软雅黑"/>
          <w:color w:val="17345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6350" r="0" b="63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7pt;height:0pt;width:451.4pt;z-index:251681792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p0jp+1QAAAAoBAAAPAAAAAAAAAAEAIAAAACIAAABkcnMvZG93bnJldi54bWxQSwECFAAUAAAA&#10;CACHTuJAwg25ZPEBAADbAwAADgAAAAAAAAABACAAAAAkAQAAZHJzL2Uyb0RvYy54bWxQSwUGAAAA&#10;AAYABgBZAQAAhw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9850</wp:posOffset>
                </wp:positionV>
                <wp:extent cx="172720" cy="172720"/>
                <wp:effectExtent l="6350" t="6350" r="11430" b="11430"/>
                <wp:wrapNone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5pt;height:13.6pt;width:13.6pt;z-index:251682816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56xAg2AAAAAkBAAAPAAAAAAAAAAEAIAAAACIA&#10;AABkcnMvZG93bnJldi54bWxQSwECFAAUAAAACACHTuJABdukCHsCAAAABQAADgAAAAAAAAABACAA&#10;AAAnAQAAZHJzL2Uyb0RvYy54bWxQSwUGAAAAAAYABgBZAQAAFAY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  <w:t>其他项目</w:t>
      </w:r>
    </w:p>
    <w:p w14:paraId="6071ADB6">
      <w:pPr>
        <w:adjustRightInd w:val="0"/>
        <w:snapToGrid w:val="0"/>
        <w:ind w:left="1260" w:leftChars="0" w:firstLine="420" w:firstLineChars="0"/>
        <w:rPr>
          <w:rFonts w:hint="eastAsia" w:ascii="微软雅黑" w:hAnsi="微软雅黑" w:eastAsia="微软雅黑"/>
          <w:b/>
          <w:color w:val="173456"/>
          <w:sz w:val="52"/>
          <w:szCs w:val="52"/>
        </w:rPr>
      </w:pPr>
      <w:bookmarkStart w:id="0" w:name="_GoBack"/>
      <w:bookmarkEnd w:id="0"/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1"/>
                              <w:tblW w:w="8605" w:type="dxa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465"/>
                              <w:gridCol w:w="4140"/>
                            </w:tblGrid>
                            <w:tr w14:paraId="21096C3F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 w14:paraId="6ED5C870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项目组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 w14:paraId="33492E26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担任职位</w:t>
                                  </w:r>
                                </w:p>
                              </w:tc>
                            </w:tr>
                            <w:tr w14:paraId="2059183E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 w14:paraId="4CD00E31">
                                  <w:pPr>
                                    <w:tabs>
                                      <w:tab w:val="left" w:pos="3021"/>
                                    </w:tabs>
                                    <w:adjustRightInd w:val="0"/>
                                    <w:snapToGrid w:val="0"/>
                                    <w:spacing w:before="20" w:after="2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浦发银行北京分行</w:t>
                                  </w:r>
                                  <w:r>
                                    <w:rPr>
                                      <w:rFonts w:hint="default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 xml:space="preserve">询证函      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 w14:paraId="28873DB6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技术经理</w:t>
                                  </w:r>
                                </w:p>
                              </w:tc>
                            </w:tr>
                            <w:tr w14:paraId="047783A7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 w14:paraId="26C9E541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浦发银行北京分行</w:t>
                                  </w:r>
                                  <w:r>
                                    <w:rPr>
                                      <w:rFonts w:hint="default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国际留学生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 w14:paraId="5F8B3141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技术经理</w:t>
                                  </w:r>
                                </w:p>
                              </w:tc>
                            </w:tr>
                            <w:tr w14:paraId="62B65155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 w14:paraId="2525B999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浦发银行北京分行</w:t>
                                  </w:r>
                                  <w:r>
                                    <w:rPr>
                                      <w:rFonts w:hint="default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农民工报送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 w14:paraId="57E931DE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技术经理</w:t>
                                  </w:r>
                                </w:p>
                              </w:tc>
                            </w:tr>
                            <w:tr w14:paraId="0AB2901A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 w14:paraId="7677CAC6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浦发银行北京分行</w:t>
                                  </w:r>
                                  <w:r>
                                    <w:rPr>
                                      <w:rFonts w:hint="default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电子培训档案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 w14:paraId="41373C96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技术经理</w:t>
                                  </w:r>
                                </w:p>
                              </w:tc>
                            </w:tr>
                            <w:tr w14:paraId="3FA7DB99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 w14:paraId="348E0D17">
                                  <w:pPr>
                                    <w:tabs>
                                      <w:tab w:val="left" w:pos="3021"/>
                                    </w:tabs>
                                    <w:adjustRightInd w:val="0"/>
                                    <w:snapToGrid w:val="0"/>
                                    <w:spacing w:before="20" w:after="20"/>
                                    <w:rPr>
                                      <w:rFonts w:hint="default" w:ascii="微软雅黑" w:hAnsi="微软雅黑" w:eastAsia="微软雅黑" w:cstheme="minorBidi"/>
                                      <w:color w:val="173456"/>
                                      <w:kern w:val="2"/>
                                      <w:sz w:val="21"/>
                                      <w:szCs w:val="22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浦发银行北京分行</w:t>
                                  </w:r>
                                  <w:r>
                                    <w:rPr>
                                      <w:rFonts w:hint="default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可疑客户登记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 w14:paraId="4BDA8796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技术经理</w:t>
                                  </w:r>
                                </w:p>
                              </w:tc>
                            </w:tr>
                            <w:tr w14:paraId="408EAEF9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 w14:paraId="7599AB8C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国防科技大学网络教育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 w14:paraId="3B623FC6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技术经理</w:t>
                                  </w:r>
                                </w:p>
                              </w:tc>
                            </w:tr>
                            <w:tr w14:paraId="0378F9BB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50" w:hRule="atLeast"/>
                              </w:trPr>
                              <w:tc>
                                <w:tcPr>
                                  <w:tcW w:w="4465" w:type="dxa"/>
                                </w:tcPr>
                                <w:p w14:paraId="2CA77071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default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北京市无线电管理局无线局项目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</w:tcPr>
                                <w:p w14:paraId="2ACC0561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技术经理</w:t>
                                  </w:r>
                                </w:p>
                              </w:tc>
                            </w:tr>
                            <w:tr w14:paraId="3A6A546B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 w14:paraId="4CA90382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中国联通网上学院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 w14:paraId="50780B8F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  <w:t>全栈开发</w:t>
                                  </w:r>
                                </w:p>
                              </w:tc>
                            </w:tr>
                            <w:tr w14:paraId="1E425184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0" w:type="auto"/>
                                  <w:vAlign w:val="top"/>
                                </w:tcPr>
                                <w:p w14:paraId="22EFE494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中国烟草仓储系统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top"/>
                                </w:tcPr>
                                <w:p w14:paraId="547D92BB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全栈开发</w:t>
                                  </w:r>
                                </w:p>
                              </w:tc>
                            </w:tr>
                            <w:tr w14:paraId="483A52E7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0" w:type="auto"/>
                                  <w:vAlign w:val="top"/>
                                </w:tcPr>
                                <w:p w14:paraId="4B974DA3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中国烟草仓储系统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top"/>
                                </w:tcPr>
                                <w:p w14:paraId="2CF402CF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Java开发</w:t>
                                  </w:r>
                                </w:p>
                              </w:tc>
                            </w:tr>
                            <w:tr w14:paraId="37980C08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0" w:type="auto"/>
                                  <w:vAlign w:val="top"/>
                                </w:tcPr>
                                <w:p w14:paraId="43CAC79C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中国工商银行网上大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top"/>
                                </w:tcPr>
                                <w:p w14:paraId="1D0E15C7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Java开发</w:t>
                                  </w:r>
                                </w:p>
                              </w:tc>
                            </w:tr>
                          </w:tbl>
                          <w:p w14:paraId="117D8A8A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</w:p>
                          <w:p w14:paraId="6B496FA9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/nnp0NcAAAAFAQAA&#10;DwAAAAAAAAABACAAAAAiAAAAZHJzL2Rvd25yZXYueG1sUEsBAhQAFAAAAAgAh07iQG6JA08aAgAA&#10;GAQAAA4AAAAAAAAAAQAgAAAAJgEAAGRycy9lMm9Eb2MueG1sUEsFBgAAAAAGAAYAWQEAALIFAAAA&#10;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tbl>
                      <w:tblPr>
                        <w:tblStyle w:val="11"/>
                        <w:tblW w:w="8605" w:type="dxa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465"/>
                        <w:gridCol w:w="4140"/>
                      </w:tblGrid>
                      <w:tr w14:paraId="21096C3F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 w14:paraId="6ED5C870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项目组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 w14:paraId="33492E26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担任职位</w:t>
                            </w:r>
                          </w:p>
                        </w:tc>
                      </w:tr>
                      <w:tr w14:paraId="2059183E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 w14:paraId="4CD00E31">
                            <w:pPr>
                              <w:tabs>
                                <w:tab w:val="left" w:pos="3021"/>
                              </w:tabs>
                              <w:adjustRightInd w:val="0"/>
                              <w:snapToGrid w:val="0"/>
                              <w:spacing w:before="20" w:after="2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浦发银行北京分行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 xml:space="preserve">询证函      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 w14:paraId="28873DB6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技术经理</w:t>
                            </w:r>
                          </w:p>
                        </w:tc>
                      </w:tr>
                      <w:tr w14:paraId="047783A7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 w14:paraId="26C9E541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浦发银行北京分行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国际留学生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 w14:paraId="5F8B3141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技术经理</w:t>
                            </w:r>
                          </w:p>
                        </w:tc>
                      </w:tr>
                      <w:tr w14:paraId="62B65155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 w14:paraId="2525B999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浦发银行北京分行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农民工报送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 w14:paraId="57E931DE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技术经理</w:t>
                            </w:r>
                          </w:p>
                        </w:tc>
                      </w:tr>
                      <w:tr w14:paraId="0AB2901A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 w14:paraId="7677CAC6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浦发银行北京分行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电子培训档案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 w14:paraId="41373C96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技术经理</w:t>
                            </w:r>
                          </w:p>
                        </w:tc>
                      </w:tr>
                      <w:tr w14:paraId="3FA7DB99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 w14:paraId="348E0D17">
                            <w:pPr>
                              <w:tabs>
                                <w:tab w:val="left" w:pos="3021"/>
                              </w:tabs>
                              <w:adjustRightInd w:val="0"/>
                              <w:snapToGrid w:val="0"/>
                              <w:spacing w:before="20" w:after="20"/>
                              <w:rPr>
                                <w:rFonts w:hint="default" w:ascii="微软雅黑" w:hAnsi="微软雅黑" w:eastAsia="微软雅黑" w:cstheme="minorBidi"/>
                                <w:color w:val="173456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浦发银行北京分行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可疑客户登记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 w14:paraId="4BDA8796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技术经理</w:t>
                            </w:r>
                          </w:p>
                        </w:tc>
                      </w:tr>
                      <w:tr w14:paraId="408EAEF9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 w14:paraId="7599AB8C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国防科技大学网络教育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 w14:paraId="3B623FC6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技术经理</w:t>
                            </w:r>
                          </w:p>
                        </w:tc>
                      </w:tr>
                      <w:tr w14:paraId="0378F9BB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50" w:hRule="atLeast"/>
                        </w:trPr>
                        <w:tc>
                          <w:tcPr>
                            <w:tcW w:w="4465" w:type="dxa"/>
                          </w:tcPr>
                          <w:p w14:paraId="2CA77071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北京市无线电管理局无线局项目</w:t>
                            </w:r>
                          </w:p>
                        </w:tc>
                        <w:tc>
                          <w:tcPr>
                            <w:tcW w:w="4140" w:type="dxa"/>
                          </w:tcPr>
                          <w:p w14:paraId="2ACC0561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技术经理</w:t>
                            </w:r>
                          </w:p>
                        </w:tc>
                      </w:tr>
                      <w:tr w14:paraId="3A6A546B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 w14:paraId="4CA90382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中国联通网上学院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 w14:paraId="50780B8F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  <w:t>全栈开发</w:t>
                            </w:r>
                          </w:p>
                        </w:tc>
                      </w:tr>
                      <w:tr w14:paraId="1E425184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0" w:type="auto"/>
                            <w:vAlign w:val="top"/>
                          </w:tcPr>
                          <w:p w14:paraId="22EFE494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中国烟草仓储系统</w:t>
                            </w:r>
                          </w:p>
                        </w:tc>
                        <w:tc>
                          <w:tcPr>
                            <w:tcW w:w="0" w:type="auto"/>
                            <w:vAlign w:val="top"/>
                          </w:tcPr>
                          <w:p w14:paraId="547D92BB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全栈开发</w:t>
                            </w:r>
                          </w:p>
                        </w:tc>
                      </w:tr>
                      <w:tr w14:paraId="483A52E7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0" w:type="auto"/>
                            <w:vAlign w:val="top"/>
                          </w:tcPr>
                          <w:p w14:paraId="4B974DA3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中国烟草仓储系统</w:t>
                            </w:r>
                          </w:p>
                        </w:tc>
                        <w:tc>
                          <w:tcPr>
                            <w:tcW w:w="0" w:type="auto"/>
                            <w:vAlign w:val="top"/>
                          </w:tcPr>
                          <w:p w14:paraId="2CF402CF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Java开发</w:t>
                            </w:r>
                          </w:p>
                        </w:tc>
                      </w:tr>
                      <w:tr w14:paraId="37980C08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0" w:type="auto"/>
                            <w:vAlign w:val="top"/>
                          </w:tcPr>
                          <w:p w14:paraId="43CAC79C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中国工商银行网上大学</w:t>
                            </w:r>
                          </w:p>
                        </w:tc>
                        <w:tc>
                          <w:tcPr>
                            <w:tcW w:w="0" w:type="auto"/>
                            <w:vAlign w:val="top"/>
                          </w:tcPr>
                          <w:p w14:paraId="1D0E15C7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Java开发</w:t>
                            </w:r>
                          </w:p>
                        </w:tc>
                      </w:tr>
                    </w:tbl>
                    <w:p w14:paraId="117D8A8A">
                      <w:p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</w:p>
                    <w:p w14:paraId="6B496FA9">
                      <w:p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249C66CB">
      <w:pPr>
        <w:adjustRightInd w:val="0"/>
        <w:snapToGrid w:val="0"/>
        <w:ind w:left="1260" w:leftChars="0" w:firstLine="420" w:firstLineChars="0"/>
        <w:rPr>
          <w:rFonts w:hint="eastAsia" w:ascii="微软雅黑" w:hAnsi="微软雅黑" w:eastAsia="微软雅黑"/>
          <w:b/>
          <w:color w:val="173456"/>
          <w:sz w:val="52"/>
          <w:szCs w:val="52"/>
        </w:rPr>
      </w:pPr>
    </w:p>
    <w:p w14:paraId="1C1BEB80">
      <w:pPr>
        <w:adjustRightInd w:val="0"/>
        <w:snapToGrid w:val="0"/>
        <w:ind w:left="1260" w:leftChars="0" w:firstLine="420" w:firstLineChars="0"/>
        <w:rPr>
          <w:rFonts w:hint="eastAsia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788C00"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/nnp0NcAAAAFAQAA&#10;DwAAAAAAAAABACAAAAAiAAAAZHJzL2Rvd25yZXYueG1sUEsBAhQAFAAAAAgAh07iQF04lGAaAgAA&#10;GAQAAA4AAAAAAAAAAQAgAAAAJgEAAGRycy9lMm9Eb2MueG1sUEsFBgAAAAAGAAYAWQEAALIFAAAA&#10;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60788C00"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61E9EF6C"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0" r="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7pt;height:0pt;width:451.4pt;z-index:251671552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KdI6ftUAAAAKAQAADwAAAAAAAAABACAAAAAiAAAAZHJzL2Rvd25yZXYueG1sUEsBAhQAFAAA&#10;AAgAh07iQHZYwaXyAQAA3QMAAA4AAAAAAAAAAQAgAAAAJAEAAGRycy9lMm9Eb2MueG1sUEsFBgAA&#10;AAAGAAYAWQEAAIgFAAAAAA=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9850</wp:posOffset>
                </wp:positionV>
                <wp:extent cx="172720" cy="172720"/>
                <wp:effectExtent l="6350" t="6350" r="11430" b="11430"/>
                <wp:wrapNone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5pt;height:13.6pt;width:13.6pt;z-index:251672576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56xAg2AAAAAkBAAAPAAAAAAAAAAEAIAAAACIA&#10;AABkcnMvZG93bnJldi54bWxQSwECFAAUAAAACACHTuJAp3MqhHsCAAAABQAADgAAAAAAAAABACAA&#10;AAAnAQAAZHJzL2Uyb0RvYy54bWxQSwUGAAAAAAYABgBZAQAAFAY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自我评价</w:t>
      </w:r>
    </w:p>
    <w:p w14:paraId="3DC10F7B">
      <w:pPr>
        <w:adjustRightInd w:val="0"/>
        <w:snapToGrid w:val="0"/>
        <w:ind w:left="1680" w:leftChars="800"/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B3A920"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我认为自己在项目管理方面具备一定的专业能力和实践经验。我能够熟练掌握项目管理的基本框架和方法，善于领导团队、解决问题和做出决策。</w:t>
                            </w:r>
                          </w:p>
                          <w:p w14:paraId="790ADF2C"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我注重自我提升和反思，通过不断地学习实践来提升自己的专业素养和竞争力</w:t>
                            </w:r>
                          </w:p>
                          <w:p w14:paraId="7A2EB528"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我也关注对项目管理的理解和实践，不断探索新的项目管理技术和工具，提升项目的执行效率和效果。</w:t>
                            </w:r>
                          </w:p>
                          <w:p w14:paraId="74ECCBBA"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我也将注意团队建设和领导力的培养，激发团队成员的潜力和创造力，共同推动项目的成功和团队的发展。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+eenQ1wAAAAUBAAAP&#10;AAAAAAAAAAEAIAAAACIAAABkcnMvZG93bnJldi54bWxQSwECFAAUAAAACACHTuJAKjU2JRkCAAAY&#10;BAAADgAAAAAAAAABACAAAAAmAQAAZHJzL2Uyb0RvYy54bWxQSwUGAAAAAAYABgBZAQAAsQ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6AB3A920"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我认为自己在项目管理方面具备一定的专业能力和实践经验。我能够熟练掌握项目管理的基本框架和方法，善于领导团队、解决问题和做出决策。</w:t>
                      </w:r>
                    </w:p>
                    <w:p w14:paraId="790ADF2C"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我注重自我提升和反思，通过不断地学习实践来提升自己的专业素养和竞争力</w:t>
                      </w:r>
                    </w:p>
                    <w:p w14:paraId="7A2EB528"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我也关注对项目管理的理解和实践，不断探索新的项目管理技术和工具，提升项目的执行效率和效果。</w:t>
                      </w:r>
                    </w:p>
                    <w:p w14:paraId="74ECCBBA"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我也将注意团队建设和领导力的培养，激发团队成员的潜力和创造力，共同推动项目的成功和团队的发展。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9725D5"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+eenQ1wAAAAUBAAAP&#10;AAAAAAAAAAEAIAAAACIAAABkcnMvZG93bnJldi54bWxQSwECFAAUAAAACACHTuJAf1HR0BkCAAAW&#10;BAAADgAAAAAAAAABACAAAAAmAQAAZHJzL2Uyb0RvYy54bWxQSwUGAAAAAAYABgBZAQAAsQ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7C9725D5"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0EA5D24B">
      <w:pPr>
        <w:adjustRightInd w:val="0"/>
        <w:snapToGrid w:val="0"/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0" r="0" b="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7pt;height:0pt;width:451.4pt;z-index:251669504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nSOn7VAAAACgEAAA8AAAAAAAAAAQAgAAAAIgAAAGRycy9kb3ducmV2LnhtbFBLAQIUABQA&#10;AAAIAIdO4kDXX0uR8wEAAN0DAAAOAAAAAAAAAAEAIAAAACQBAABkcnMvZTJvRG9jLnhtbFBLBQYA&#10;AAAABgAGAFkBAACJBQAAAAA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9850</wp:posOffset>
                </wp:positionV>
                <wp:extent cx="172720" cy="172720"/>
                <wp:effectExtent l="6350" t="6350" r="11430" b="11430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5pt;height:13.6pt;width:13.6pt;z-index:251670528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HnrECDYAAAACQEAAA8AAAAAAAAAAQAgAAAAIgAA&#10;AGRycy9kb3ducmV2LnhtbFBLAQIUABQAAAAIAIdO4kDk0eATegIAAAAFAAAOAAAAAAAAAAEAIAAA&#10;ACcBAABkcnMvZTJvRG9jLnhtbFBLBQYAAAAABgAGAFkBAAATBgAAAAA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  <w:t>专业技能</w:t>
      </w:r>
    </w:p>
    <w:p w14:paraId="6E14FEC5">
      <w:pPr>
        <w:adjustRightInd w:val="0"/>
        <w:snapToGrid w:val="0"/>
        <w:ind w:left="1680" w:leftChars="800"/>
        <w:rPr>
          <w:rFonts w:ascii="微软雅黑" w:hAnsi="微软雅黑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C4D8CD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1、有过8年以上的java开发经验，精通各种java开发过程中的工具和技术</w:t>
                            </w:r>
                          </w:p>
                          <w:p w14:paraId="7213CA54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 xml:space="preserve">工具：idea，eclipse </w:t>
                            </w:r>
                          </w:p>
                          <w:p w14:paraId="32C204D2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数据库：mysql，oracle，gaussdb，sqlserver等等</w:t>
                            </w:r>
                          </w:p>
                          <w:p w14:paraId="6BDE4781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中间件：redis，Nacos，JMS，web service，nginx，ElasticSearch，RabbitMQ、Kafka</w:t>
                            </w:r>
                          </w:p>
                          <w:p w14:paraId="7820D65E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架构：微服务，一体化部署，前后端分离部署</w:t>
                            </w:r>
                          </w:p>
                          <w:p w14:paraId="248A0AD0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服务器：window，linux，麒麟</w:t>
                            </w:r>
                          </w:p>
                          <w:p w14:paraId="2079A6DA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2、有过3年以上的前端开发经验，熟悉各种前端开发技术和开发方法</w:t>
                            </w:r>
                          </w:p>
                          <w:p w14:paraId="2157DE17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工具：vscode，node，npm</w:t>
                            </w:r>
                          </w:p>
                          <w:p w14:paraId="68C18793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代码：html，css，js，js6，angular，vue3、</w:t>
                            </w:r>
                          </w:p>
                          <w:p w14:paraId="33A99E42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3、有过2年以上的项目管理经验，上线过多个银行类项目</w:t>
                            </w:r>
                          </w:p>
                          <w:p w14:paraId="5A95E689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wbs工作内容分解，工作计划，需求跟踪，项目周报</w:t>
                            </w:r>
                          </w:p>
                          <w:p w14:paraId="466DF30B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商务类文档编写，需求文档，产品设计，产品简介</w:t>
                            </w:r>
                          </w:p>
                          <w:p w14:paraId="0FD4D453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技术类文档，开发规范，接口文档，上线文档</w:t>
                            </w:r>
                          </w:p>
                          <w:p w14:paraId="51B5DDE3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4、有过多年的数据同步和数据分析经验，</w:t>
                            </w:r>
                          </w:p>
                          <w:p w14:paraId="3B5EF7C2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Kettle，rds，ugo，navicat</w:t>
                            </w:r>
                          </w:p>
                          <w:p w14:paraId="729B632A"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="0" w:leftChars="0" w:firstLine="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多年和第三方需求对接经验</w:t>
                            </w:r>
                          </w:p>
                          <w:p w14:paraId="7FE74841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Sso单点，开放性接口数据调用，三方接口安全校验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+eenQ1wAAAAUBAAAP&#10;AAAAAAAAAAEAIAAAACIAAABkcnMvZG93bnJldi54bWxQSwECFAAUAAAACACHTuJAvnJetRkCAAAY&#10;BAAADgAAAAAAAAABACAAAAAmAQAAZHJzL2Uyb0RvYy54bWxQSwUGAAAAAAYABgBZAQAAsQ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4CC4D8CD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1、有过8年以上的java开发经验，精通各种java开发过程中的工具和技术</w:t>
                      </w:r>
                    </w:p>
                    <w:p w14:paraId="7213CA54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 xml:space="preserve">工具：idea，eclipse </w:t>
                      </w:r>
                    </w:p>
                    <w:p w14:paraId="32C204D2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数据库：mysql，oracle，gaussdb，sqlserver等等</w:t>
                      </w:r>
                    </w:p>
                    <w:p w14:paraId="6BDE4781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中间件：redis，Nacos，JMS，web service，nginx，ElasticSearch，RabbitMQ、Kafka</w:t>
                      </w:r>
                    </w:p>
                    <w:p w14:paraId="7820D65E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架构：微服务，一体化部署，前后端分离部署</w:t>
                      </w:r>
                    </w:p>
                    <w:p w14:paraId="248A0AD0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服务器：window，linux，麒麟</w:t>
                      </w:r>
                    </w:p>
                    <w:p w14:paraId="2079A6DA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2、有过3年以上的前端开发经验，熟悉各种前端开发技术和开发方法</w:t>
                      </w:r>
                    </w:p>
                    <w:p w14:paraId="2157DE17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工具：vscode，node，npm</w:t>
                      </w:r>
                    </w:p>
                    <w:p w14:paraId="68C18793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代码：html，css，js，js6，angular，vue3、</w:t>
                      </w:r>
                    </w:p>
                    <w:p w14:paraId="33A99E42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3、有过2年以上的项目管理经验，上线过多个银行类项目</w:t>
                      </w:r>
                    </w:p>
                    <w:p w14:paraId="5A95E689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wbs工作内容分解，工作计划，需求跟踪，项目周报</w:t>
                      </w:r>
                    </w:p>
                    <w:p w14:paraId="466DF30B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商务类文档编写，需求文档，产品设计，产品简介</w:t>
                      </w:r>
                    </w:p>
                    <w:p w14:paraId="0FD4D453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技术类文档，开发规范，接口文档，上线文档</w:t>
                      </w:r>
                    </w:p>
                    <w:p w14:paraId="51B5DDE3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4、有过多年的数据同步和数据分析经验，</w:t>
                      </w:r>
                    </w:p>
                    <w:p w14:paraId="3B5EF7C2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Kettle，rds，ugo，navicat</w:t>
                      </w:r>
                    </w:p>
                    <w:p w14:paraId="729B632A"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="0" w:leftChars="0" w:firstLine="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多年和第三方需求对接经验</w:t>
                      </w:r>
                    </w:p>
                    <w:p w14:paraId="7FE74841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Sso单点，开放性接口数据调用，三方接口安全校验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16422C36">
      <w:pPr>
        <w:adjustRightInd w:val="0"/>
        <w:snapToGrid w:val="0"/>
        <w:ind w:left="1680" w:leftChars="800"/>
        <w:rPr>
          <w:rFonts w:ascii="微软雅黑" w:hAnsi="微软雅黑"/>
        </w:rPr>
      </w:pPr>
    </w:p>
    <w:p w14:paraId="1356B2D4"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0" r="0" b="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7pt;height:0pt;width:451.4pt;z-index:251667456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KdI6ftUAAAAKAQAADwAAAAAAAAABACAAAAAiAAAAZHJzL2Rvd25yZXYueG1sUEsBAhQAFAAA&#10;AAgAh07iQIjh4/XyAQAA3QMAAA4AAAAAAAAAAQAgAAAAJAEAAGRycy9lMm9Eb2MueG1sUEsFBgAA&#10;AAAGAAYAWQEAAIgFAAAAAA=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9850</wp:posOffset>
                </wp:positionV>
                <wp:extent cx="172720" cy="172720"/>
                <wp:effectExtent l="6350" t="6350" r="11430" b="11430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5pt;height:13.6pt;width:13.6pt;z-index:251668480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HnrECDYAAAACQEAAA8AAAAAAAAAAQAgAAAAIgAA&#10;AGRycy9kb3ducmV2LnhtbFBLAQIUABQAAAAIAIdO4kDCUn7yegIAAAAFAAAOAAAAAAAAAAEAIAAA&#10;ACcBAABkcnMvZTJvRG9jLnhtbFBLBQYAAAAABgAGAFkBAAATBgAAAAA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  <w:t>教育背景</w:t>
      </w:r>
    </w:p>
    <w:p w14:paraId="24169220">
      <w:pPr>
        <w:adjustRightInd w:val="0"/>
        <w:snapToGrid w:val="0"/>
        <w:ind w:left="1680" w:leftChars="800"/>
        <w:rPr>
          <w:rFonts w:ascii="微软雅黑" w:hAnsi="微软雅黑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1F66C3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唐山学院  大专  200909-201206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+eenQ1wAAAAUBAAAP&#10;AAAAAAAAAAEAIAAAACIAAABkcnMvZG93bnJldi54bWxQSwECFAAUAAAACACHTuJA66HmxRkCAAAY&#10;BAAADgAAAAAAAAABACAAAAAmAQAAZHJzL2Uyb0RvYy54bWxQSwUGAAAAAAYABgBZAQAAsQ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171F66C3">
                      <w:p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唐山学院  大专  200909-201206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1CF920D8">
      <w:pPr>
        <w:adjustRightInd w:val="0"/>
        <w:snapToGrid w:val="0"/>
        <w:rPr>
          <w:rFonts w:ascii="微软雅黑" w:hAnsi="微软雅黑"/>
        </w:rPr>
      </w:pPr>
    </w:p>
    <w:p w14:paraId="5774428E">
      <w:pPr>
        <w:adjustRightInd w:val="0"/>
        <w:snapToGrid w:val="0"/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6350" r="0" b="635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7pt;height:0pt;width:451.4pt;z-index:251683840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KdI6ftUAAAAKAQAADwAAAAAAAAABACAAAAAiAAAAZHJzL2Rvd25yZXYueG1sUEsBAhQAFAAA&#10;AAgAh07iQIkYPpryAQAA3QMAAA4AAAAAAAAAAQAgAAAAJAEAAGRycy9lMm9Eb2MueG1sUEsFBgAA&#10;AAAGAAYAWQEAAIgFAAAAAA=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9850</wp:posOffset>
                </wp:positionV>
                <wp:extent cx="172720" cy="172720"/>
                <wp:effectExtent l="6350" t="6350" r="11430" b="11430"/>
                <wp:wrapNone/>
                <wp:docPr id="40" name="圆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5pt;height:13.6pt;width:13.6pt;z-index:251684864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HnrECDYAAAACQEAAA8AAAAAAAAAAQAgAAAAIgAA&#10;AGRycy9kb3ducmV2LnhtbFBLAQIUABQAAAAIAIdO4kBt+rxmegIAAAAFAAAOAAAAAAAAAAEAIAAA&#10;ACcBAABkcnMvZTJvRG9jLnhtbFBLBQYAAAAABgAGAFkBAAATBgAAAAA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  <w:t>证书</w:t>
      </w:r>
    </w:p>
    <w:p w14:paraId="6A1611F6">
      <w:pPr>
        <w:rPr>
          <w:rFonts w:ascii="微软雅黑" w:hAnsi="微软雅黑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D4024D">
                            <w:pPr>
                              <w:adjustRightInd w:val="0"/>
                              <w:snapToGrid w:val="0"/>
                              <w:ind w:left="1260" w:leftChars="0"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PMP项目管理认证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+eenQ1wAAAAUBAAAP&#10;AAAAAAAAAAEAIAAAACIAAABkcnMvZG93bnJldi54bWxQSwECFAAUAAAACACHTuJAJd64gRkCAAAY&#10;BAAADgAAAAAAAAABACAAAAAmAQAAZHJzL2Uyb0RvYy54bWxQSwUGAAAAAAYABgBZAQAAsQ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12D4024D">
                      <w:pPr>
                        <w:adjustRightInd w:val="0"/>
                        <w:snapToGrid w:val="0"/>
                        <w:ind w:left="1260" w:leftChars="0"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PMP项目管理认证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6FFA9B77">
      <w:pPr>
        <w:rPr>
          <w:rFonts w:ascii="微软雅黑" w:hAnsi="微软雅黑"/>
        </w:rPr>
      </w:pPr>
    </w:p>
    <w:p w14:paraId="56FDA2DD"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 w14:paraId="4E6206F4"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0E9FDE"/>
    <w:multiLevelType w:val="singleLevel"/>
    <w:tmpl w:val="8A0E9FD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68D802B"/>
    <w:multiLevelType w:val="singleLevel"/>
    <w:tmpl w:val="C68D802B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EB6804C9"/>
    <w:multiLevelType w:val="singleLevel"/>
    <w:tmpl w:val="EB6804C9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0B4881FF"/>
    <w:multiLevelType w:val="singleLevel"/>
    <w:tmpl w:val="0B4881FF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2BE0620D"/>
    <w:multiLevelType w:val="singleLevel"/>
    <w:tmpl w:val="2BE0620D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3495E6ED"/>
    <w:multiLevelType w:val="singleLevel"/>
    <w:tmpl w:val="3495E6ED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A4MDI0MzBhODdjYzA2YWJkOWMzYWM2MTQ2MTgyNTUifQ=="/>
  </w:docVars>
  <w:rsids>
    <w:rsidRoot w:val="008F202E"/>
    <w:rsid w:val="000C2BFB"/>
    <w:rsid w:val="00105A6A"/>
    <w:rsid w:val="001419F7"/>
    <w:rsid w:val="00167C0B"/>
    <w:rsid w:val="001B0BCE"/>
    <w:rsid w:val="0023597F"/>
    <w:rsid w:val="00246DA0"/>
    <w:rsid w:val="002A355E"/>
    <w:rsid w:val="002D1CD7"/>
    <w:rsid w:val="003A6FB8"/>
    <w:rsid w:val="003B017D"/>
    <w:rsid w:val="003C6C3C"/>
    <w:rsid w:val="00403C60"/>
    <w:rsid w:val="00405F03"/>
    <w:rsid w:val="004070D5"/>
    <w:rsid w:val="0046665C"/>
    <w:rsid w:val="005C4BDA"/>
    <w:rsid w:val="00652790"/>
    <w:rsid w:val="00656E27"/>
    <w:rsid w:val="006A351A"/>
    <w:rsid w:val="006F1854"/>
    <w:rsid w:val="00704336"/>
    <w:rsid w:val="007755F0"/>
    <w:rsid w:val="007A400C"/>
    <w:rsid w:val="007B7A32"/>
    <w:rsid w:val="008000C0"/>
    <w:rsid w:val="00840B42"/>
    <w:rsid w:val="008F202E"/>
    <w:rsid w:val="00910D5D"/>
    <w:rsid w:val="009422BA"/>
    <w:rsid w:val="0095002C"/>
    <w:rsid w:val="00A113AF"/>
    <w:rsid w:val="00A23DF8"/>
    <w:rsid w:val="00A358F1"/>
    <w:rsid w:val="00A57EFB"/>
    <w:rsid w:val="00A71F7E"/>
    <w:rsid w:val="00AB494A"/>
    <w:rsid w:val="00B348AD"/>
    <w:rsid w:val="00B738CD"/>
    <w:rsid w:val="00BB1B32"/>
    <w:rsid w:val="00BB517C"/>
    <w:rsid w:val="00BC498F"/>
    <w:rsid w:val="00BE1F84"/>
    <w:rsid w:val="00BE4D14"/>
    <w:rsid w:val="00BE5B1B"/>
    <w:rsid w:val="00BF047B"/>
    <w:rsid w:val="00BF09D3"/>
    <w:rsid w:val="00C611F2"/>
    <w:rsid w:val="00C83254"/>
    <w:rsid w:val="00CA5ABF"/>
    <w:rsid w:val="00CE2CF4"/>
    <w:rsid w:val="00DB1021"/>
    <w:rsid w:val="00DC2909"/>
    <w:rsid w:val="00DD0190"/>
    <w:rsid w:val="00E23AA2"/>
    <w:rsid w:val="00F00754"/>
    <w:rsid w:val="00F60822"/>
    <w:rsid w:val="00F96370"/>
    <w:rsid w:val="00FA608B"/>
    <w:rsid w:val="00FF1594"/>
    <w:rsid w:val="011246F4"/>
    <w:rsid w:val="019E3125"/>
    <w:rsid w:val="019E4ED3"/>
    <w:rsid w:val="01EB45BC"/>
    <w:rsid w:val="01FD609D"/>
    <w:rsid w:val="022D7377"/>
    <w:rsid w:val="02852198"/>
    <w:rsid w:val="02B74ECB"/>
    <w:rsid w:val="03086AA8"/>
    <w:rsid w:val="03461121"/>
    <w:rsid w:val="037B7C28"/>
    <w:rsid w:val="03942A31"/>
    <w:rsid w:val="04001E75"/>
    <w:rsid w:val="042E0151"/>
    <w:rsid w:val="04814D63"/>
    <w:rsid w:val="04B76B0B"/>
    <w:rsid w:val="05545FD4"/>
    <w:rsid w:val="05F73A27"/>
    <w:rsid w:val="06233A8E"/>
    <w:rsid w:val="06851B15"/>
    <w:rsid w:val="06AD3979"/>
    <w:rsid w:val="06CE1DB6"/>
    <w:rsid w:val="071A324D"/>
    <w:rsid w:val="0727020E"/>
    <w:rsid w:val="07322345"/>
    <w:rsid w:val="075D1847"/>
    <w:rsid w:val="07CE6099"/>
    <w:rsid w:val="07E21FBD"/>
    <w:rsid w:val="08082C46"/>
    <w:rsid w:val="081B54CF"/>
    <w:rsid w:val="083F5EEF"/>
    <w:rsid w:val="084D31AF"/>
    <w:rsid w:val="08517143"/>
    <w:rsid w:val="08643460"/>
    <w:rsid w:val="08A77C70"/>
    <w:rsid w:val="08AF50E7"/>
    <w:rsid w:val="08F8136C"/>
    <w:rsid w:val="090B72F2"/>
    <w:rsid w:val="09622C8A"/>
    <w:rsid w:val="09B14BE1"/>
    <w:rsid w:val="09D96DB9"/>
    <w:rsid w:val="09F67759"/>
    <w:rsid w:val="0A007D94"/>
    <w:rsid w:val="0A397E8E"/>
    <w:rsid w:val="0B3C7DFE"/>
    <w:rsid w:val="0B70168E"/>
    <w:rsid w:val="0B770C6E"/>
    <w:rsid w:val="0BBC0C1D"/>
    <w:rsid w:val="0C05627A"/>
    <w:rsid w:val="0C0C2160"/>
    <w:rsid w:val="0C1D7BCC"/>
    <w:rsid w:val="0C2773E6"/>
    <w:rsid w:val="0C450753"/>
    <w:rsid w:val="0CCE442D"/>
    <w:rsid w:val="0D076022"/>
    <w:rsid w:val="0D0A6BF5"/>
    <w:rsid w:val="0D0B5B12"/>
    <w:rsid w:val="0D191C91"/>
    <w:rsid w:val="0D466B4A"/>
    <w:rsid w:val="0D753DBA"/>
    <w:rsid w:val="0D773179"/>
    <w:rsid w:val="0D782A7C"/>
    <w:rsid w:val="0D7C7760"/>
    <w:rsid w:val="0DA31570"/>
    <w:rsid w:val="0DBE06B9"/>
    <w:rsid w:val="0DC679A9"/>
    <w:rsid w:val="0DD95C10"/>
    <w:rsid w:val="0DED61F1"/>
    <w:rsid w:val="0DFA207C"/>
    <w:rsid w:val="0E15651D"/>
    <w:rsid w:val="0E5A03D3"/>
    <w:rsid w:val="0E890316"/>
    <w:rsid w:val="0E8F11D4"/>
    <w:rsid w:val="0E906D3E"/>
    <w:rsid w:val="0EB37D35"/>
    <w:rsid w:val="0EDF37DB"/>
    <w:rsid w:val="0EE20797"/>
    <w:rsid w:val="0EEC3721"/>
    <w:rsid w:val="0EEF38E0"/>
    <w:rsid w:val="0F334030"/>
    <w:rsid w:val="0F4E1CE6"/>
    <w:rsid w:val="0F857177"/>
    <w:rsid w:val="0FF84F50"/>
    <w:rsid w:val="101271B8"/>
    <w:rsid w:val="10627716"/>
    <w:rsid w:val="106C0642"/>
    <w:rsid w:val="107E3E53"/>
    <w:rsid w:val="10812861"/>
    <w:rsid w:val="10847D2F"/>
    <w:rsid w:val="109202F8"/>
    <w:rsid w:val="10945E1E"/>
    <w:rsid w:val="10B171E3"/>
    <w:rsid w:val="10EA5A3E"/>
    <w:rsid w:val="10EC7A09"/>
    <w:rsid w:val="11060443"/>
    <w:rsid w:val="114A0287"/>
    <w:rsid w:val="116457F1"/>
    <w:rsid w:val="11B30342"/>
    <w:rsid w:val="124838B7"/>
    <w:rsid w:val="126049D6"/>
    <w:rsid w:val="126F08F1"/>
    <w:rsid w:val="12836DFC"/>
    <w:rsid w:val="128B3E23"/>
    <w:rsid w:val="12942106"/>
    <w:rsid w:val="12944EFA"/>
    <w:rsid w:val="12C34799"/>
    <w:rsid w:val="12FE572C"/>
    <w:rsid w:val="1319085D"/>
    <w:rsid w:val="1319404F"/>
    <w:rsid w:val="135F0966"/>
    <w:rsid w:val="136F4540"/>
    <w:rsid w:val="139452E8"/>
    <w:rsid w:val="14430331"/>
    <w:rsid w:val="144813FA"/>
    <w:rsid w:val="147215CD"/>
    <w:rsid w:val="147D2668"/>
    <w:rsid w:val="14C02D57"/>
    <w:rsid w:val="14F47DCD"/>
    <w:rsid w:val="15612CE7"/>
    <w:rsid w:val="15A07014"/>
    <w:rsid w:val="15AC59B8"/>
    <w:rsid w:val="15AC7766"/>
    <w:rsid w:val="15B043A0"/>
    <w:rsid w:val="15B71DCB"/>
    <w:rsid w:val="15DB44F0"/>
    <w:rsid w:val="15EB6712"/>
    <w:rsid w:val="1629525B"/>
    <w:rsid w:val="162D644C"/>
    <w:rsid w:val="165E081C"/>
    <w:rsid w:val="1666200B"/>
    <w:rsid w:val="16734728"/>
    <w:rsid w:val="16AC13A4"/>
    <w:rsid w:val="16B25250"/>
    <w:rsid w:val="16C55C1F"/>
    <w:rsid w:val="16F1497B"/>
    <w:rsid w:val="17754F28"/>
    <w:rsid w:val="17824C23"/>
    <w:rsid w:val="17DB2585"/>
    <w:rsid w:val="17FA4288"/>
    <w:rsid w:val="181A30AD"/>
    <w:rsid w:val="181A38F5"/>
    <w:rsid w:val="182061EA"/>
    <w:rsid w:val="182418CA"/>
    <w:rsid w:val="183B27F4"/>
    <w:rsid w:val="183C6C84"/>
    <w:rsid w:val="18860743"/>
    <w:rsid w:val="189746FE"/>
    <w:rsid w:val="18A55927"/>
    <w:rsid w:val="18B708FC"/>
    <w:rsid w:val="18BD1268"/>
    <w:rsid w:val="18CD45C3"/>
    <w:rsid w:val="19094C90"/>
    <w:rsid w:val="193A32DB"/>
    <w:rsid w:val="19821E18"/>
    <w:rsid w:val="19A03A86"/>
    <w:rsid w:val="19AB5200"/>
    <w:rsid w:val="19CA465F"/>
    <w:rsid w:val="19EA2F53"/>
    <w:rsid w:val="1A002F7A"/>
    <w:rsid w:val="1A373492"/>
    <w:rsid w:val="1A4F0500"/>
    <w:rsid w:val="1AA80E44"/>
    <w:rsid w:val="1AD47B4C"/>
    <w:rsid w:val="1AE43C46"/>
    <w:rsid w:val="1AE93FFB"/>
    <w:rsid w:val="1AF44089"/>
    <w:rsid w:val="1B146AEA"/>
    <w:rsid w:val="1B1D5109"/>
    <w:rsid w:val="1B5508A0"/>
    <w:rsid w:val="1B852A56"/>
    <w:rsid w:val="1B9E725C"/>
    <w:rsid w:val="1BCD0437"/>
    <w:rsid w:val="1C297D63"/>
    <w:rsid w:val="1C2F789E"/>
    <w:rsid w:val="1C69486B"/>
    <w:rsid w:val="1CC614DF"/>
    <w:rsid w:val="1D1F4CC2"/>
    <w:rsid w:val="1D4C0CEB"/>
    <w:rsid w:val="1D7A0D02"/>
    <w:rsid w:val="1DB47B00"/>
    <w:rsid w:val="1DB93368"/>
    <w:rsid w:val="1DCF66E8"/>
    <w:rsid w:val="1DEE36F3"/>
    <w:rsid w:val="1E001B83"/>
    <w:rsid w:val="1E256308"/>
    <w:rsid w:val="1E696B3C"/>
    <w:rsid w:val="1E6F5B4F"/>
    <w:rsid w:val="1EEA12FF"/>
    <w:rsid w:val="1F316F2E"/>
    <w:rsid w:val="1F6634ED"/>
    <w:rsid w:val="1F6C45AE"/>
    <w:rsid w:val="1F996FAD"/>
    <w:rsid w:val="1F9F20EA"/>
    <w:rsid w:val="1FB75B30"/>
    <w:rsid w:val="1FBB2DD1"/>
    <w:rsid w:val="202173A6"/>
    <w:rsid w:val="2052571F"/>
    <w:rsid w:val="20AC3E05"/>
    <w:rsid w:val="20E636F3"/>
    <w:rsid w:val="216B4BF9"/>
    <w:rsid w:val="217B0148"/>
    <w:rsid w:val="21A7055E"/>
    <w:rsid w:val="21E8743A"/>
    <w:rsid w:val="22115837"/>
    <w:rsid w:val="22123047"/>
    <w:rsid w:val="226A7FDF"/>
    <w:rsid w:val="22934978"/>
    <w:rsid w:val="22C0705B"/>
    <w:rsid w:val="22E6246E"/>
    <w:rsid w:val="232A6DD1"/>
    <w:rsid w:val="23BC0D9D"/>
    <w:rsid w:val="242A5160"/>
    <w:rsid w:val="24AD52A9"/>
    <w:rsid w:val="24D26ABE"/>
    <w:rsid w:val="25284930"/>
    <w:rsid w:val="25535E50"/>
    <w:rsid w:val="25910727"/>
    <w:rsid w:val="25B20DC9"/>
    <w:rsid w:val="261C77B3"/>
    <w:rsid w:val="265515CF"/>
    <w:rsid w:val="27182EAE"/>
    <w:rsid w:val="27280C17"/>
    <w:rsid w:val="27AC1848"/>
    <w:rsid w:val="29372C5C"/>
    <w:rsid w:val="29430907"/>
    <w:rsid w:val="29A81624"/>
    <w:rsid w:val="29C54887"/>
    <w:rsid w:val="2A0721CE"/>
    <w:rsid w:val="2A45764B"/>
    <w:rsid w:val="2A475858"/>
    <w:rsid w:val="2AA84549"/>
    <w:rsid w:val="2AB63109"/>
    <w:rsid w:val="2ADD5651"/>
    <w:rsid w:val="2B1E0CAF"/>
    <w:rsid w:val="2B3D1DC1"/>
    <w:rsid w:val="2B775E84"/>
    <w:rsid w:val="2B822FEC"/>
    <w:rsid w:val="2B964F14"/>
    <w:rsid w:val="2BB313F7"/>
    <w:rsid w:val="2BCA3A4B"/>
    <w:rsid w:val="2BF72384"/>
    <w:rsid w:val="2C0E2E17"/>
    <w:rsid w:val="2C155C0E"/>
    <w:rsid w:val="2C267E1B"/>
    <w:rsid w:val="2C271DE5"/>
    <w:rsid w:val="2C3250C2"/>
    <w:rsid w:val="2C5F157F"/>
    <w:rsid w:val="2C650ED8"/>
    <w:rsid w:val="2C686BB9"/>
    <w:rsid w:val="2C9213E7"/>
    <w:rsid w:val="2CD957D4"/>
    <w:rsid w:val="2CF36271"/>
    <w:rsid w:val="2CF82A68"/>
    <w:rsid w:val="2D1335B6"/>
    <w:rsid w:val="2D83304B"/>
    <w:rsid w:val="2D87591D"/>
    <w:rsid w:val="2DB57259"/>
    <w:rsid w:val="2DC55411"/>
    <w:rsid w:val="2DD77724"/>
    <w:rsid w:val="2DF109BB"/>
    <w:rsid w:val="2DF434B8"/>
    <w:rsid w:val="2E894691"/>
    <w:rsid w:val="2E8C5556"/>
    <w:rsid w:val="2EB5686E"/>
    <w:rsid w:val="2EBD433B"/>
    <w:rsid w:val="2ECE6063"/>
    <w:rsid w:val="2ED161D1"/>
    <w:rsid w:val="2EFE0BDB"/>
    <w:rsid w:val="2F22072F"/>
    <w:rsid w:val="2F6B3D97"/>
    <w:rsid w:val="2FB31618"/>
    <w:rsid w:val="30320F05"/>
    <w:rsid w:val="30363D4C"/>
    <w:rsid w:val="306D1EE5"/>
    <w:rsid w:val="30841DBC"/>
    <w:rsid w:val="3095556F"/>
    <w:rsid w:val="309A2F91"/>
    <w:rsid w:val="30BC6C9A"/>
    <w:rsid w:val="318F1FBE"/>
    <w:rsid w:val="31D4692E"/>
    <w:rsid w:val="32210E55"/>
    <w:rsid w:val="32244DFC"/>
    <w:rsid w:val="32384404"/>
    <w:rsid w:val="324920AD"/>
    <w:rsid w:val="328F5FEE"/>
    <w:rsid w:val="32B4489F"/>
    <w:rsid w:val="32EA3F1B"/>
    <w:rsid w:val="33060FDE"/>
    <w:rsid w:val="33541711"/>
    <w:rsid w:val="33890C8F"/>
    <w:rsid w:val="33C467BD"/>
    <w:rsid w:val="33DE26E8"/>
    <w:rsid w:val="33DF6B01"/>
    <w:rsid w:val="33E0412D"/>
    <w:rsid w:val="343926B5"/>
    <w:rsid w:val="346E47D1"/>
    <w:rsid w:val="34713BFD"/>
    <w:rsid w:val="34EA619F"/>
    <w:rsid w:val="354C38BF"/>
    <w:rsid w:val="354E2821"/>
    <w:rsid w:val="35507C9C"/>
    <w:rsid w:val="35982433"/>
    <w:rsid w:val="35BA597A"/>
    <w:rsid w:val="35E46651"/>
    <w:rsid w:val="368D0EDC"/>
    <w:rsid w:val="36BC49C2"/>
    <w:rsid w:val="36DC6259"/>
    <w:rsid w:val="36EE7787"/>
    <w:rsid w:val="3705648E"/>
    <w:rsid w:val="3720190B"/>
    <w:rsid w:val="37500442"/>
    <w:rsid w:val="37712166"/>
    <w:rsid w:val="377A754F"/>
    <w:rsid w:val="377D5EE7"/>
    <w:rsid w:val="37FF7772"/>
    <w:rsid w:val="383843EC"/>
    <w:rsid w:val="38472755"/>
    <w:rsid w:val="38563836"/>
    <w:rsid w:val="38683569"/>
    <w:rsid w:val="387D5266"/>
    <w:rsid w:val="38844831"/>
    <w:rsid w:val="388A407C"/>
    <w:rsid w:val="38B158EB"/>
    <w:rsid w:val="38B30C88"/>
    <w:rsid w:val="38D40BFF"/>
    <w:rsid w:val="38DB0A68"/>
    <w:rsid w:val="38F942F1"/>
    <w:rsid w:val="398268AC"/>
    <w:rsid w:val="39BA7F53"/>
    <w:rsid w:val="39F52602"/>
    <w:rsid w:val="3A2A31CC"/>
    <w:rsid w:val="3A635435"/>
    <w:rsid w:val="3A717297"/>
    <w:rsid w:val="3AEC1481"/>
    <w:rsid w:val="3AF338C8"/>
    <w:rsid w:val="3B047A90"/>
    <w:rsid w:val="3B1F6841"/>
    <w:rsid w:val="3B292ED4"/>
    <w:rsid w:val="3B762441"/>
    <w:rsid w:val="3BAC19BF"/>
    <w:rsid w:val="3C2D4BF2"/>
    <w:rsid w:val="3C502C92"/>
    <w:rsid w:val="3C6109FB"/>
    <w:rsid w:val="3C636345"/>
    <w:rsid w:val="3C776471"/>
    <w:rsid w:val="3C9568F7"/>
    <w:rsid w:val="3CE57385"/>
    <w:rsid w:val="3CF82576"/>
    <w:rsid w:val="3D4520CB"/>
    <w:rsid w:val="3D6B37BF"/>
    <w:rsid w:val="3D710115"/>
    <w:rsid w:val="3D734E8A"/>
    <w:rsid w:val="3DBE75AD"/>
    <w:rsid w:val="3E23240C"/>
    <w:rsid w:val="3E7762B4"/>
    <w:rsid w:val="3EC64E7D"/>
    <w:rsid w:val="3ECB15FE"/>
    <w:rsid w:val="3F177A97"/>
    <w:rsid w:val="3F496E93"/>
    <w:rsid w:val="3F7171A7"/>
    <w:rsid w:val="3F736426"/>
    <w:rsid w:val="3FAA090B"/>
    <w:rsid w:val="3FD6525C"/>
    <w:rsid w:val="400139BD"/>
    <w:rsid w:val="4024375D"/>
    <w:rsid w:val="409E3C24"/>
    <w:rsid w:val="40D06DD0"/>
    <w:rsid w:val="40DE681C"/>
    <w:rsid w:val="40F63E08"/>
    <w:rsid w:val="410F6C78"/>
    <w:rsid w:val="41173388"/>
    <w:rsid w:val="412F1132"/>
    <w:rsid w:val="41410DFB"/>
    <w:rsid w:val="41566EDF"/>
    <w:rsid w:val="41632673"/>
    <w:rsid w:val="4164752C"/>
    <w:rsid w:val="419D0727"/>
    <w:rsid w:val="41CA7043"/>
    <w:rsid w:val="41E579D9"/>
    <w:rsid w:val="42B75819"/>
    <w:rsid w:val="431762B8"/>
    <w:rsid w:val="43820749"/>
    <w:rsid w:val="439C46C4"/>
    <w:rsid w:val="43A14C40"/>
    <w:rsid w:val="43AA0EDA"/>
    <w:rsid w:val="43F568DE"/>
    <w:rsid w:val="44094EBE"/>
    <w:rsid w:val="4428087F"/>
    <w:rsid w:val="44753296"/>
    <w:rsid w:val="44FC1FC4"/>
    <w:rsid w:val="451604F0"/>
    <w:rsid w:val="45435D6E"/>
    <w:rsid w:val="45471E3B"/>
    <w:rsid w:val="45665612"/>
    <w:rsid w:val="458319E2"/>
    <w:rsid w:val="45A96EDA"/>
    <w:rsid w:val="45B358DD"/>
    <w:rsid w:val="45D70773"/>
    <w:rsid w:val="45E373B5"/>
    <w:rsid w:val="461E572A"/>
    <w:rsid w:val="462C088A"/>
    <w:rsid w:val="466435C2"/>
    <w:rsid w:val="467F6C20"/>
    <w:rsid w:val="46AC6D17"/>
    <w:rsid w:val="46BE6718"/>
    <w:rsid w:val="46D80BD1"/>
    <w:rsid w:val="46EF2C9E"/>
    <w:rsid w:val="46F954F3"/>
    <w:rsid w:val="47152B0E"/>
    <w:rsid w:val="472965B9"/>
    <w:rsid w:val="472B33EB"/>
    <w:rsid w:val="47495DDA"/>
    <w:rsid w:val="474C34F7"/>
    <w:rsid w:val="477E3C75"/>
    <w:rsid w:val="47E2206A"/>
    <w:rsid w:val="485D651B"/>
    <w:rsid w:val="4875462A"/>
    <w:rsid w:val="48BD2F2B"/>
    <w:rsid w:val="48C26CC5"/>
    <w:rsid w:val="492B7B92"/>
    <w:rsid w:val="49353E5D"/>
    <w:rsid w:val="49536D89"/>
    <w:rsid w:val="497D499A"/>
    <w:rsid w:val="497D57D8"/>
    <w:rsid w:val="498054F8"/>
    <w:rsid w:val="498E6BA8"/>
    <w:rsid w:val="49A00F1F"/>
    <w:rsid w:val="4A201EF6"/>
    <w:rsid w:val="4A4E706C"/>
    <w:rsid w:val="4A8B120B"/>
    <w:rsid w:val="4AB46DF4"/>
    <w:rsid w:val="4AF947C8"/>
    <w:rsid w:val="4B4C0AC8"/>
    <w:rsid w:val="4B654B13"/>
    <w:rsid w:val="4B726781"/>
    <w:rsid w:val="4B7C5803"/>
    <w:rsid w:val="4B8443DE"/>
    <w:rsid w:val="4B865D88"/>
    <w:rsid w:val="4B9E0F6E"/>
    <w:rsid w:val="4BA4465C"/>
    <w:rsid w:val="4BB17956"/>
    <w:rsid w:val="4BB86141"/>
    <w:rsid w:val="4C0D2AAF"/>
    <w:rsid w:val="4C0E28E8"/>
    <w:rsid w:val="4C5E6D05"/>
    <w:rsid w:val="4C7B3413"/>
    <w:rsid w:val="4CD06054"/>
    <w:rsid w:val="4D3C7046"/>
    <w:rsid w:val="4D535656"/>
    <w:rsid w:val="4D983319"/>
    <w:rsid w:val="4DAD47ED"/>
    <w:rsid w:val="4DB210B7"/>
    <w:rsid w:val="4DEB3319"/>
    <w:rsid w:val="4E236016"/>
    <w:rsid w:val="4E3C4E24"/>
    <w:rsid w:val="4E9E235D"/>
    <w:rsid w:val="4EBE1CDD"/>
    <w:rsid w:val="4EBE7F2F"/>
    <w:rsid w:val="4EDE3549"/>
    <w:rsid w:val="4EFF049E"/>
    <w:rsid w:val="4F023A58"/>
    <w:rsid w:val="4F023B02"/>
    <w:rsid w:val="4F436390"/>
    <w:rsid w:val="4F4C268C"/>
    <w:rsid w:val="4F560168"/>
    <w:rsid w:val="4F6933EC"/>
    <w:rsid w:val="4F81278D"/>
    <w:rsid w:val="4F9A44F8"/>
    <w:rsid w:val="4FA92E66"/>
    <w:rsid w:val="4FCB5E03"/>
    <w:rsid w:val="4FCF15F6"/>
    <w:rsid w:val="5038161B"/>
    <w:rsid w:val="50681F00"/>
    <w:rsid w:val="506B49E1"/>
    <w:rsid w:val="50DE6667"/>
    <w:rsid w:val="510F218D"/>
    <w:rsid w:val="512319B3"/>
    <w:rsid w:val="514314F2"/>
    <w:rsid w:val="51544E36"/>
    <w:rsid w:val="516162DC"/>
    <w:rsid w:val="51C15D6C"/>
    <w:rsid w:val="51C43F27"/>
    <w:rsid w:val="51D55866"/>
    <w:rsid w:val="51FE1D5B"/>
    <w:rsid w:val="521340EE"/>
    <w:rsid w:val="52214A5D"/>
    <w:rsid w:val="523C3645"/>
    <w:rsid w:val="52416EAD"/>
    <w:rsid w:val="52690B88"/>
    <w:rsid w:val="52CC6B7E"/>
    <w:rsid w:val="52FE6B4C"/>
    <w:rsid w:val="53460A88"/>
    <w:rsid w:val="540449A7"/>
    <w:rsid w:val="54120B01"/>
    <w:rsid w:val="54131F48"/>
    <w:rsid w:val="54596730"/>
    <w:rsid w:val="547C65F7"/>
    <w:rsid w:val="54C85D9F"/>
    <w:rsid w:val="55674464"/>
    <w:rsid w:val="55853E0E"/>
    <w:rsid w:val="55DC2AD0"/>
    <w:rsid w:val="55EB3D49"/>
    <w:rsid w:val="55FA7FD4"/>
    <w:rsid w:val="561E273B"/>
    <w:rsid w:val="56307CCF"/>
    <w:rsid w:val="56574EF1"/>
    <w:rsid w:val="568C1A97"/>
    <w:rsid w:val="56982E14"/>
    <w:rsid w:val="56EB5639"/>
    <w:rsid w:val="57340D8E"/>
    <w:rsid w:val="576A18AF"/>
    <w:rsid w:val="580C5867"/>
    <w:rsid w:val="58150BC0"/>
    <w:rsid w:val="581E443B"/>
    <w:rsid w:val="582B4051"/>
    <w:rsid w:val="583628E4"/>
    <w:rsid w:val="583E0633"/>
    <w:rsid w:val="58450D79"/>
    <w:rsid w:val="58801DB1"/>
    <w:rsid w:val="58C12567"/>
    <w:rsid w:val="5973567C"/>
    <w:rsid w:val="5A4222A6"/>
    <w:rsid w:val="5A452831"/>
    <w:rsid w:val="5A830B08"/>
    <w:rsid w:val="5A963B0E"/>
    <w:rsid w:val="5AB0697E"/>
    <w:rsid w:val="5AF820D3"/>
    <w:rsid w:val="5B10566E"/>
    <w:rsid w:val="5B1B3F9C"/>
    <w:rsid w:val="5B68237E"/>
    <w:rsid w:val="5B6A3D7B"/>
    <w:rsid w:val="5B735D36"/>
    <w:rsid w:val="5BD963A8"/>
    <w:rsid w:val="5C0B46A7"/>
    <w:rsid w:val="5C361105"/>
    <w:rsid w:val="5C642116"/>
    <w:rsid w:val="5C6F486B"/>
    <w:rsid w:val="5C946D3F"/>
    <w:rsid w:val="5CFD4643"/>
    <w:rsid w:val="5D447403"/>
    <w:rsid w:val="5D66386B"/>
    <w:rsid w:val="5DA606DA"/>
    <w:rsid w:val="5DFE7762"/>
    <w:rsid w:val="5E2F468D"/>
    <w:rsid w:val="5E31237C"/>
    <w:rsid w:val="5E31427A"/>
    <w:rsid w:val="5EDD702B"/>
    <w:rsid w:val="5F0C439F"/>
    <w:rsid w:val="5F89362C"/>
    <w:rsid w:val="5F8959EF"/>
    <w:rsid w:val="5FAF18FA"/>
    <w:rsid w:val="5FB011CE"/>
    <w:rsid w:val="5FF6446D"/>
    <w:rsid w:val="60037645"/>
    <w:rsid w:val="6008100A"/>
    <w:rsid w:val="60137431"/>
    <w:rsid w:val="60156165"/>
    <w:rsid w:val="6052563D"/>
    <w:rsid w:val="60951E63"/>
    <w:rsid w:val="609F04DA"/>
    <w:rsid w:val="60D62EB6"/>
    <w:rsid w:val="60F468A2"/>
    <w:rsid w:val="60F50857"/>
    <w:rsid w:val="61184692"/>
    <w:rsid w:val="61424CCE"/>
    <w:rsid w:val="61644D94"/>
    <w:rsid w:val="61650860"/>
    <w:rsid w:val="61A91D89"/>
    <w:rsid w:val="61AE52F7"/>
    <w:rsid w:val="61BC02FE"/>
    <w:rsid w:val="61C4652F"/>
    <w:rsid w:val="626764BC"/>
    <w:rsid w:val="627E4DF2"/>
    <w:rsid w:val="62864468"/>
    <w:rsid w:val="62AA63A9"/>
    <w:rsid w:val="62D128F3"/>
    <w:rsid w:val="62D91256"/>
    <w:rsid w:val="635F726E"/>
    <w:rsid w:val="63B472B1"/>
    <w:rsid w:val="63D57455"/>
    <w:rsid w:val="63DC6A36"/>
    <w:rsid w:val="63ED29F1"/>
    <w:rsid w:val="63FC0E86"/>
    <w:rsid w:val="64255857"/>
    <w:rsid w:val="643B2B56"/>
    <w:rsid w:val="646B7DB9"/>
    <w:rsid w:val="6499577C"/>
    <w:rsid w:val="64AA2690"/>
    <w:rsid w:val="64B05FB1"/>
    <w:rsid w:val="650E19EA"/>
    <w:rsid w:val="653B3C30"/>
    <w:rsid w:val="65612572"/>
    <w:rsid w:val="656D4A0B"/>
    <w:rsid w:val="65E22FB0"/>
    <w:rsid w:val="65E25E59"/>
    <w:rsid w:val="661A06AB"/>
    <w:rsid w:val="663F32AC"/>
    <w:rsid w:val="666C6912"/>
    <w:rsid w:val="667948C2"/>
    <w:rsid w:val="66911DA0"/>
    <w:rsid w:val="66930788"/>
    <w:rsid w:val="671F55B7"/>
    <w:rsid w:val="678371C8"/>
    <w:rsid w:val="6788636B"/>
    <w:rsid w:val="67A7735B"/>
    <w:rsid w:val="67CF7936"/>
    <w:rsid w:val="67DA0FC4"/>
    <w:rsid w:val="680C4CB4"/>
    <w:rsid w:val="681349F0"/>
    <w:rsid w:val="683D7D30"/>
    <w:rsid w:val="6874221B"/>
    <w:rsid w:val="68CA6CAA"/>
    <w:rsid w:val="68DB63E6"/>
    <w:rsid w:val="68F22857"/>
    <w:rsid w:val="68F616A2"/>
    <w:rsid w:val="695D0DFD"/>
    <w:rsid w:val="69614178"/>
    <w:rsid w:val="69B4727A"/>
    <w:rsid w:val="69C22C62"/>
    <w:rsid w:val="69DD52B6"/>
    <w:rsid w:val="69F06D97"/>
    <w:rsid w:val="69F406E5"/>
    <w:rsid w:val="69F81672"/>
    <w:rsid w:val="6A137F32"/>
    <w:rsid w:val="6A3A6C3E"/>
    <w:rsid w:val="6A3B58F4"/>
    <w:rsid w:val="6A8F5821"/>
    <w:rsid w:val="6A920232"/>
    <w:rsid w:val="6A971908"/>
    <w:rsid w:val="6B4A5934"/>
    <w:rsid w:val="6B4E2488"/>
    <w:rsid w:val="6BC56001"/>
    <w:rsid w:val="6BC77FCB"/>
    <w:rsid w:val="6BF012D0"/>
    <w:rsid w:val="6C022DB1"/>
    <w:rsid w:val="6C160AF5"/>
    <w:rsid w:val="6C634C69"/>
    <w:rsid w:val="6C661592"/>
    <w:rsid w:val="6CC10EBE"/>
    <w:rsid w:val="6D716441"/>
    <w:rsid w:val="6D9B7C07"/>
    <w:rsid w:val="6DD53C53"/>
    <w:rsid w:val="6E530EF0"/>
    <w:rsid w:val="6E6F0F88"/>
    <w:rsid w:val="6E830068"/>
    <w:rsid w:val="6E8333FD"/>
    <w:rsid w:val="6E99292B"/>
    <w:rsid w:val="6EB04D47"/>
    <w:rsid w:val="6EB20ABF"/>
    <w:rsid w:val="6EF43656"/>
    <w:rsid w:val="6F2F210F"/>
    <w:rsid w:val="6F392F8E"/>
    <w:rsid w:val="6F7C2E7B"/>
    <w:rsid w:val="6F8F7052"/>
    <w:rsid w:val="6FE5589D"/>
    <w:rsid w:val="701518E2"/>
    <w:rsid w:val="70971289"/>
    <w:rsid w:val="70A433F1"/>
    <w:rsid w:val="70EA6F4C"/>
    <w:rsid w:val="70F52EE5"/>
    <w:rsid w:val="711C4915"/>
    <w:rsid w:val="71931163"/>
    <w:rsid w:val="71B0505E"/>
    <w:rsid w:val="71D732DF"/>
    <w:rsid w:val="71FE2FDE"/>
    <w:rsid w:val="72402885"/>
    <w:rsid w:val="728E2F2C"/>
    <w:rsid w:val="729F1AD8"/>
    <w:rsid w:val="72E23122"/>
    <w:rsid w:val="72FC67AC"/>
    <w:rsid w:val="7309711B"/>
    <w:rsid w:val="730E1E7E"/>
    <w:rsid w:val="73905147"/>
    <w:rsid w:val="73A537A7"/>
    <w:rsid w:val="73F761C2"/>
    <w:rsid w:val="740C6EC3"/>
    <w:rsid w:val="748060B9"/>
    <w:rsid w:val="74A33326"/>
    <w:rsid w:val="74A9781D"/>
    <w:rsid w:val="74AF6869"/>
    <w:rsid w:val="74CF10F0"/>
    <w:rsid w:val="74D66E3C"/>
    <w:rsid w:val="74E20B3C"/>
    <w:rsid w:val="75163817"/>
    <w:rsid w:val="751F49D4"/>
    <w:rsid w:val="75292010"/>
    <w:rsid w:val="75360B1D"/>
    <w:rsid w:val="7563277D"/>
    <w:rsid w:val="756B19C7"/>
    <w:rsid w:val="758331B5"/>
    <w:rsid w:val="759675E6"/>
    <w:rsid w:val="75A849CA"/>
    <w:rsid w:val="75AA6994"/>
    <w:rsid w:val="75B30843"/>
    <w:rsid w:val="760130A7"/>
    <w:rsid w:val="7681190A"/>
    <w:rsid w:val="768A6C4C"/>
    <w:rsid w:val="76AE4A27"/>
    <w:rsid w:val="76C23869"/>
    <w:rsid w:val="76C9109B"/>
    <w:rsid w:val="776E579F"/>
    <w:rsid w:val="778D20C9"/>
    <w:rsid w:val="77B255AD"/>
    <w:rsid w:val="78146346"/>
    <w:rsid w:val="7819395D"/>
    <w:rsid w:val="781C3B6F"/>
    <w:rsid w:val="78BC3898"/>
    <w:rsid w:val="78CC3D5B"/>
    <w:rsid w:val="790B4245"/>
    <w:rsid w:val="794E67D0"/>
    <w:rsid w:val="795C2DCA"/>
    <w:rsid w:val="796706F8"/>
    <w:rsid w:val="796B468C"/>
    <w:rsid w:val="799E680F"/>
    <w:rsid w:val="79F8238E"/>
    <w:rsid w:val="79FA6E44"/>
    <w:rsid w:val="7A3B5B1E"/>
    <w:rsid w:val="7A90282B"/>
    <w:rsid w:val="7B1241FC"/>
    <w:rsid w:val="7B222C31"/>
    <w:rsid w:val="7B364826"/>
    <w:rsid w:val="7B51340D"/>
    <w:rsid w:val="7B55700F"/>
    <w:rsid w:val="7B9B0AB9"/>
    <w:rsid w:val="7BB824C8"/>
    <w:rsid w:val="7BE03EA9"/>
    <w:rsid w:val="7C101A33"/>
    <w:rsid w:val="7C8810B1"/>
    <w:rsid w:val="7C9A6E49"/>
    <w:rsid w:val="7D592851"/>
    <w:rsid w:val="7D971D13"/>
    <w:rsid w:val="7E0135FC"/>
    <w:rsid w:val="7E061F65"/>
    <w:rsid w:val="7E0D5A55"/>
    <w:rsid w:val="7E2D63B4"/>
    <w:rsid w:val="7E7864E1"/>
    <w:rsid w:val="7F7F2C3F"/>
    <w:rsid w:val="7F9116D8"/>
    <w:rsid w:val="7F9E71A5"/>
    <w:rsid w:val="7FB73B62"/>
    <w:rsid w:val="7FD1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unhideWhenUsed/>
    <w:qFormat/>
    <w:uiPriority w:val="99"/>
    <w:pPr>
      <w:jc w:val="left"/>
    </w:pPr>
  </w:style>
  <w:style w:type="paragraph" w:styleId="4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8">
    <w:name w:val="Normal (Web)"/>
    <w:basedOn w:val="1"/>
    <w:semiHidden/>
    <w:unhideWhenUsed/>
    <w:uiPriority w:val="99"/>
    <w:rPr>
      <w:sz w:val="24"/>
    </w:rPr>
  </w:style>
  <w:style w:type="paragraph" w:styleId="9">
    <w:name w:val="annotation subject"/>
    <w:basedOn w:val="3"/>
    <w:next w:val="3"/>
    <w:link w:val="19"/>
    <w:unhideWhenUsed/>
    <w:qFormat/>
    <w:uiPriority w:val="99"/>
    <w:rPr>
      <w:b/>
      <w:bCs/>
    </w:rPr>
  </w:style>
  <w:style w:type="table" w:styleId="11">
    <w:name w:val="Table Grid"/>
    <w:basedOn w:val="10"/>
    <w:semiHidden/>
    <w:unhideWhenUsed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2"/>
    <w:unhideWhenUsed/>
    <w:qFormat/>
    <w:uiPriority w:val="99"/>
    <w:rPr>
      <w:sz w:val="21"/>
      <w:szCs w:val="21"/>
    </w:rPr>
  </w:style>
  <w:style w:type="character" w:customStyle="1" w:styleId="16">
    <w:name w:val="页眉 Char"/>
    <w:basedOn w:val="12"/>
    <w:link w:val="6"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5"/>
    <w:qFormat/>
    <w:uiPriority w:val="99"/>
    <w:rPr>
      <w:sz w:val="18"/>
      <w:szCs w:val="18"/>
    </w:rPr>
  </w:style>
  <w:style w:type="character" w:customStyle="1" w:styleId="18">
    <w:name w:val="批注文字 Char"/>
    <w:basedOn w:val="12"/>
    <w:link w:val="3"/>
    <w:semiHidden/>
    <w:qFormat/>
    <w:uiPriority w:val="99"/>
  </w:style>
  <w:style w:type="character" w:customStyle="1" w:styleId="19">
    <w:name w:val="批注主题 Char"/>
    <w:basedOn w:val="18"/>
    <w:link w:val="9"/>
    <w:semiHidden/>
    <w:qFormat/>
    <w:uiPriority w:val="99"/>
    <w:rPr>
      <w:b/>
      <w:bCs/>
    </w:rPr>
  </w:style>
  <w:style w:type="character" w:customStyle="1" w:styleId="20">
    <w:name w:val="批注框文本 Char"/>
    <w:basedOn w:val="12"/>
    <w:link w:val="4"/>
    <w:semiHidden/>
    <w:qFormat/>
    <w:uiPriority w:val="99"/>
    <w:rPr>
      <w:sz w:val="18"/>
      <w:szCs w:val="18"/>
    </w:rPr>
  </w:style>
  <w:style w:type="character" w:customStyle="1" w:styleId="21">
    <w:name w:val="标题 1 Char"/>
    <w:basedOn w:val="12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  <w:rPr>
      <w:rFonts w:ascii="Arial Unicode MS" w:hAnsi="Arial Unicode MS" w:eastAsia="微软雅黑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1D0E55-9CBE-46FB-9C09-856CC70868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66</Words>
  <Characters>180</Characters>
  <Lines>1</Lines>
  <Paragraphs>1</Paragraphs>
  <TotalTime>0</TotalTime>
  <ScaleCrop>false</ScaleCrop>
  <LinksUpToDate>false</LinksUpToDate>
  <CharactersWithSpaces>310</CharactersWithSpaces>
  <Application>WPS Office_12.1.0.185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8T05:14:00Z</dcterms:created>
  <dc:creator>lixue</dc:creator>
  <cp:lastModifiedBy>旅行的云</cp:lastModifiedBy>
  <dcterms:modified xsi:type="dcterms:W3CDTF">2024-10-10T06:43:2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543</vt:lpwstr>
  </property>
  <property fmtid="{D5CDD505-2E9C-101B-9397-08002B2CF9AE}" pid="3" name="ICV">
    <vt:lpwstr>D1CA40A634B14FB7A0104AC5C9AEA4CC</vt:lpwstr>
  </property>
</Properties>
</file>